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A4" w:rsidRPr="007140B0" w:rsidRDefault="003429A4" w:rsidP="00023D9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7140B0">
        <w:rPr>
          <w:rFonts w:ascii="Times New Roman" w:hAnsi="Times New Roman"/>
          <w:b/>
          <w:color w:val="000000"/>
        </w:rPr>
        <w:t xml:space="preserve">Договор </w:t>
      </w:r>
      <w:r w:rsidRPr="007140B0">
        <w:rPr>
          <w:rFonts w:ascii="Times New Roman" w:hAnsi="Times New Roman"/>
          <w:b/>
          <w:bCs/>
          <w:color w:val="000000"/>
        </w:rPr>
        <w:t>об образовании</w:t>
      </w:r>
      <w:r w:rsidR="00416072">
        <w:rPr>
          <w:rFonts w:ascii="Times New Roman" w:hAnsi="Times New Roman"/>
          <w:b/>
          <w:bCs/>
          <w:color w:val="000000"/>
        </w:rPr>
        <w:t xml:space="preserve"> №_______ </w:t>
      </w:r>
      <w:r w:rsidRPr="007140B0">
        <w:rPr>
          <w:rFonts w:ascii="Times New Roman" w:hAnsi="Times New Roman"/>
          <w:b/>
          <w:bCs/>
          <w:color w:val="000000"/>
        </w:rPr>
        <w:t xml:space="preserve"> </w:t>
      </w:r>
    </w:p>
    <w:p w:rsidR="003429A4" w:rsidRPr="007140B0" w:rsidRDefault="003429A4" w:rsidP="00023D94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7140B0">
        <w:rPr>
          <w:rFonts w:ascii="Times New Roman" w:hAnsi="Times New Roman"/>
          <w:b/>
          <w:bCs/>
          <w:color w:val="000000"/>
        </w:rPr>
        <w:t xml:space="preserve">при приеме детей на обучение по образовательным программам дошкольного образования </w:t>
      </w:r>
    </w:p>
    <w:p w:rsidR="003429A4" w:rsidRPr="007140B0" w:rsidRDefault="003429A4" w:rsidP="00023D94">
      <w:pPr>
        <w:spacing w:after="0"/>
        <w:jc w:val="center"/>
        <w:rPr>
          <w:rFonts w:ascii="Times New Roman" w:hAnsi="Times New Roman"/>
          <w:color w:val="000000"/>
        </w:rPr>
      </w:pPr>
      <w:r w:rsidRPr="007140B0">
        <w:rPr>
          <w:rFonts w:ascii="Times New Roman" w:hAnsi="Times New Roman"/>
          <w:color w:val="000000"/>
        </w:rPr>
        <w:t>г.</w:t>
      </w:r>
      <w:r w:rsidR="00557152" w:rsidRPr="001A5119">
        <w:rPr>
          <w:rFonts w:ascii="Times New Roman" w:hAnsi="Times New Roman"/>
          <w:color w:val="000000"/>
        </w:rPr>
        <w:t xml:space="preserve"> </w:t>
      </w:r>
      <w:r w:rsidRPr="007140B0">
        <w:rPr>
          <w:rFonts w:ascii="Times New Roman" w:hAnsi="Times New Roman"/>
          <w:color w:val="000000"/>
        </w:rPr>
        <w:t xml:space="preserve">Кемерово                                                                     </w:t>
      </w:r>
      <w:r w:rsidR="004C15D5">
        <w:rPr>
          <w:rFonts w:ascii="Times New Roman" w:hAnsi="Times New Roman"/>
          <w:color w:val="000000"/>
        </w:rPr>
        <w:t xml:space="preserve">       </w:t>
      </w:r>
      <w:proofErr w:type="gramStart"/>
      <w:r w:rsidR="004C15D5">
        <w:rPr>
          <w:rFonts w:ascii="Times New Roman" w:hAnsi="Times New Roman"/>
          <w:color w:val="000000"/>
        </w:rPr>
        <w:t xml:space="preserve">  </w:t>
      </w:r>
      <w:r w:rsidR="00EA411B">
        <w:rPr>
          <w:rFonts w:ascii="Times New Roman" w:hAnsi="Times New Roman"/>
          <w:color w:val="000000"/>
          <w:lang w:val="en-US"/>
        </w:rPr>
        <w:t xml:space="preserve"> </w:t>
      </w:r>
      <w:r w:rsidR="004C15D5">
        <w:rPr>
          <w:rFonts w:ascii="Times New Roman" w:hAnsi="Times New Roman"/>
          <w:color w:val="000000"/>
        </w:rPr>
        <w:t>«</w:t>
      </w:r>
      <w:proofErr w:type="gramEnd"/>
      <w:r w:rsidR="004C15D5">
        <w:rPr>
          <w:rFonts w:ascii="Times New Roman" w:hAnsi="Times New Roman"/>
          <w:color w:val="000000"/>
        </w:rPr>
        <w:t>___»  _________________</w:t>
      </w:r>
      <w:r w:rsidRPr="007140B0">
        <w:rPr>
          <w:rFonts w:ascii="Times New Roman" w:hAnsi="Times New Roman"/>
          <w:color w:val="000000"/>
        </w:rPr>
        <w:t xml:space="preserve"> год</w:t>
      </w:r>
    </w:p>
    <w:p w:rsidR="00230238" w:rsidRDefault="008A6A77" w:rsidP="00753531">
      <w:pPr>
        <w:spacing w:after="0"/>
        <w:ind w:firstLine="3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4931F7" w:rsidRPr="00F354B6">
        <w:rPr>
          <w:rFonts w:ascii="Times New Roman" w:hAnsi="Times New Roman"/>
          <w:color w:val="000000"/>
          <w:sz w:val="24"/>
          <w:szCs w:val="24"/>
        </w:rPr>
        <w:t>униципальное автономное дошкольное образовательное учреждение № 224 «Детский сад общеразвивающего вида», действующей на основании лицензии на осуществление образовательной деятельности № 16891 от 11.08.2017г.</w:t>
      </w:r>
      <w:r w:rsidR="00416072">
        <w:rPr>
          <w:rFonts w:ascii="Times New Roman" w:hAnsi="Times New Roman"/>
          <w:color w:val="000000"/>
          <w:sz w:val="24"/>
          <w:szCs w:val="24"/>
        </w:rPr>
        <w:t xml:space="preserve"> 42ЛО1 №0003960</w:t>
      </w:r>
      <w:r w:rsidR="004931F7" w:rsidRPr="00F354B6">
        <w:rPr>
          <w:rFonts w:ascii="Times New Roman" w:hAnsi="Times New Roman"/>
          <w:color w:val="000000"/>
          <w:sz w:val="24"/>
          <w:szCs w:val="24"/>
        </w:rPr>
        <w:t xml:space="preserve">, выданной Государственной службой по надзору и контролю в сфере образования Кемеровской области/бессрочно/, далее - Исполнитель, в лице </w:t>
      </w:r>
      <w:r w:rsidR="004931F7">
        <w:rPr>
          <w:rFonts w:ascii="Times New Roman" w:hAnsi="Times New Roman"/>
          <w:color w:val="000000"/>
          <w:sz w:val="24"/>
          <w:szCs w:val="24"/>
        </w:rPr>
        <w:t xml:space="preserve">и. о. </w:t>
      </w:r>
      <w:r w:rsidR="004931F7" w:rsidRPr="00F354B6">
        <w:rPr>
          <w:rFonts w:ascii="Times New Roman" w:hAnsi="Times New Roman"/>
          <w:b/>
          <w:color w:val="000000"/>
          <w:sz w:val="24"/>
          <w:szCs w:val="24"/>
        </w:rPr>
        <w:t>заведующей</w:t>
      </w:r>
      <w:r w:rsidR="004931F7" w:rsidRPr="00F354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1F7">
        <w:rPr>
          <w:rFonts w:ascii="Times New Roman" w:hAnsi="Times New Roman"/>
          <w:b/>
          <w:color w:val="000000"/>
          <w:sz w:val="24"/>
          <w:szCs w:val="24"/>
        </w:rPr>
        <w:t xml:space="preserve">Фролова Оксана Анатольевна </w:t>
      </w:r>
      <w:r w:rsidR="003429A4" w:rsidRPr="007140B0">
        <w:rPr>
          <w:rFonts w:ascii="Times New Roman" w:hAnsi="Times New Roman"/>
          <w:color w:val="000000"/>
        </w:rPr>
        <w:t xml:space="preserve">действующей на основании </w:t>
      </w:r>
      <w:r w:rsidR="004931F7">
        <w:rPr>
          <w:rFonts w:ascii="Times New Roman" w:hAnsi="Times New Roman"/>
          <w:color w:val="000000"/>
        </w:rPr>
        <w:t xml:space="preserve">приказа Управления образования города Кемерово приказ №370 от 30.06.2021 </w:t>
      </w:r>
      <w:r w:rsidR="003429A4" w:rsidRPr="008C2309">
        <w:rPr>
          <w:rFonts w:ascii="Times New Roman" w:hAnsi="Times New Roman"/>
        </w:rPr>
        <w:t>и родитель (законный представитель), далее – Заказчик, _____________________________</w:t>
      </w:r>
      <w:r w:rsidR="00753531">
        <w:rPr>
          <w:rFonts w:ascii="Times New Roman" w:hAnsi="Times New Roman"/>
        </w:rPr>
        <w:t>____________________________________</w:t>
      </w:r>
      <w:r w:rsidR="003429A4" w:rsidRPr="008C2309">
        <w:rPr>
          <w:rFonts w:ascii="Times New Roman" w:hAnsi="Times New Roman"/>
        </w:rPr>
        <w:t xml:space="preserve"> </w:t>
      </w:r>
      <w:r w:rsidR="004931F7">
        <w:rPr>
          <w:rFonts w:ascii="Times New Roman" w:hAnsi="Times New Roman"/>
        </w:rPr>
        <w:t>_______________________________</w:t>
      </w:r>
      <w:bookmarkStart w:id="0" w:name="_GoBack"/>
      <w:bookmarkEnd w:id="0"/>
      <w:r w:rsidR="004931F7">
        <w:rPr>
          <w:rFonts w:ascii="Times New Roman" w:hAnsi="Times New Roman"/>
        </w:rPr>
        <w:t>__</w:t>
      </w:r>
    </w:p>
    <w:p w:rsidR="00230238" w:rsidRPr="00230238" w:rsidRDefault="00230238" w:rsidP="00230238">
      <w:pPr>
        <w:spacing w:after="0"/>
        <w:ind w:firstLine="320"/>
        <w:jc w:val="center"/>
        <w:rPr>
          <w:rFonts w:ascii="Times New Roman" w:hAnsi="Times New Roman"/>
          <w:sz w:val="16"/>
          <w:szCs w:val="16"/>
        </w:rPr>
      </w:pPr>
      <w:r w:rsidRPr="00230238">
        <w:rPr>
          <w:rFonts w:ascii="Times New Roman" w:hAnsi="Times New Roman"/>
          <w:sz w:val="16"/>
          <w:szCs w:val="16"/>
        </w:rPr>
        <w:t>(фамилия, имя и отчество законного представителя)</w:t>
      </w:r>
    </w:p>
    <w:p w:rsidR="003429A4" w:rsidRPr="00753531" w:rsidRDefault="003429A4" w:rsidP="00753531">
      <w:pPr>
        <w:spacing w:after="0"/>
        <w:ind w:firstLine="320"/>
        <w:jc w:val="both"/>
        <w:rPr>
          <w:rFonts w:ascii="Times New Roman" w:hAnsi="Times New Roman"/>
        </w:rPr>
      </w:pPr>
      <w:r w:rsidRPr="008C2309">
        <w:rPr>
          <w:rFonts w:ascii="Times New Roman" w:hAnsi="Times New Roman"/>
        </w:rPr>
        <w:t xml:space="preserve">ребенка </w:t>
      </w:r>
      <w:r w:rsidR="00753531">
        <w:rPr>
          <w:rFonts w:ascii="Times New Roman" w:hAnsi="Times New Roman"/>
        </w:rPr>
        <w:t>________________________________________________________________________________________</w:t>
      </w:r>
      <w:r w:rsidRPr="008C2309">
        <w:rPr>
          <w:rFonts w:ascii="Times New Roman" w:hAnsi="Times New Roman"/>
          <w:bCs/>
        </w:rPr>
        <w:t xml:space="preserve">, </w:t>
      </w:r>
    </w:p>
    <w:p w:rsidR="003429A4" w:rsidRPr="004931F7" w:rsidRDefault="003429A4" w:rsidP="001A6CDE">
      <w:pPr>
        <w:spacing w:after="0"/>
        <w:ind w:firstLine="320"/>
        <w:jc w:val="center"/>
        <w:rPr>
          <w:rFonts w:ascii="Times New Roman" w:hAnsi="Times New Roman"/>
          <w:bCs/>
        </w:rPr>
      </w:pPr>
      <w:r w:rsidRPr="004931F7">
        <w:rPr>
          <w:rFonts w:ascii="Times New Roman" w:hAnsi="Times New Roman"/>
          <w:bCs/>
          <w:vertAlign w:val="superscript"/>
        </w:rPr>
        <w:t>(фамилия, имя и отчество несовершеннолетнего, дата рождения)</w:t>
      </w:r>
    </w:p>
    <w:p w:rsidR="003429A4" w:rsidRPr="008C2309" w:rsidRDefault="003429A4" w:rsidP="004931F7">
      <w:pPr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bCs/>
        </w:rPr>
        <w:t>совместно именуемые Стороны, заключили настоящий</w:t>
      </w:r>
      <w:r w:rsidRPr="008C2309">
        <w:rPr>
          <w:rFonts w:ascii="Times New Roman" w:hAnsi="Times New Roman"/>
          <w:bCs/>
          <w:vertAlign w:val="superscript"/>
        </w:rPr>
        <w:t xml:space="preserve">   </w:t>
      </w:r>
      <w:r w:rsidRPr="008C2309">
        <w:rPr>
          <w:rFonts w:ascii="Times New Roman" w:hAnsi="Times New Roman"/>
          <w:bCs/>
        </w:rPr>
        <w:t>договор о нижеследующем:</w:t>
      </w:r>
      <w:r w:rsidRPr="008C2309">
        <w:rPr>
          <w:rFonts w:ascii="Times New Roman" w:hAnsi="Times New Roman"/>
          <w:color w:val="000000"/>
        </w:rPr>
        <w:t xml:space="preserve">               </w:t>
      </w:r>
    </w:p>
    <w:p w:rsidR="003429A4" w:rsidRDefault="003429A4" w:rsidP="00677892">
      <w:pPr>
        <w:pStyle w:val="1"/>
        <w:widowControl w:val="0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color w:val="000000"/>
          <w:sz w:val="22"/>
          <w:szCs w:val="22"/>
        </w:rPr>
        <w:t>Предмет договора</w:t>
      </w:r>
    </w:p>
    <w:p w:rsidR="00677892" w:rsidRPr="00677892" w:rsidRDefault="00677892" w:rsidP="00677892">
      <w:pPr>
        <w:pStyle w:val="aa"/>
        <w:jc w:val="both"/>
        <w:rPr>
          <w:rFonts w:ascii="Times New Roman" w:hAnsi="Times New Roman"/>
          <w:b/>
        </w:rPr>
      </w:pPr>
      <w:r w:rsidRPr="00677892">
        <w:rPr>
          <w:rFonts w:ascii="Times New Roman" w:hAnsi="Times New Roman"/>
          <w:b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, содержание Воспитанника в образовательной организации, присмотр и уход за Воспитанником в соответствии с федеральным государственным образовательным стандартом дошкольного образования (далее - ФГОС дошкольного образования), Федеральным законом от 29.12.2012г. № 273-ФЗ «Об образовании в Российской Федерации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ОН о правах ребенка, Декларацией прав ребенка, Закона РФ «О защите прав потребителя» и</w:t>
      </w:r>
      <w:r w:rsidR="004931F7">
        <w:rPr>
          <w:rFonts w:ascii="Times New Roman" w:hAnsi="Times New Roman"/>
          <w:b/>
        </w:rPr>
        <w:t xml:space="preserve"> Уставом МА</w:t>
      </w:r>
      <w:r w:rsidR="00753531">
        <w:rPr>
          <w:rFonts w:ascii="Times New Roman" w:hAnsi="Times New Roman"/>
          <w:b/>
        </w:rPr>
        <w:t>ДОУ №</w:t>
      </w:r>
      <w:r w:rsidR="004931F7">
        <w:rPr>
          <w:rFonts w:ascii="Times New Roman" w:hAnsi="Times New Roman"/>
          <w:b/>
        </w:rPr>
        <w:t>224 «Детский сад общеразвивающего вида»</w:t>
      </w:r>
    </w:p>
    <w:p w:rsidR="00677892" w:rsidRPr="00CD4DBF" w:rsidRDefault="00677892" w:rsidP="00677892">
      <w:pPr>
        <w:pStyle w:val="aa"/>
        <w:jc w:val="both"/>
        <w:rPr>
          <w:rFonts w:ascii="Times New Roman" w:hAnsi="Times New Roman"/>
          <w:b/>
          <w:u w:val="single"/>
        </w:rPr>
      </w:pPr>
      <w:r w:rsidRPr="00677892">
        <w:rPr>
          <w:rFonts w:ascii="Times New Roman" w:hAnsi="Times New Roman"/>
          <w:b/>
        </w:rPr>
        <w:t xml:space="preserve">1.2. Форма обучения </w:t>
      </w:r>
      <w:r w:rsidRPr="00677892">
        <w:rPr>
          <w:rFonts w:ascii="Times New Roman" w:hAnsi="Times New Roman"/>
          <w:b/>
          <w:u w:val="single"/>
        </w:rPr>
        <w:t>очная.</w:t>
      </w:r>
      <w:r w:rsidR="00CD4DBF" w:rsidRPr="00CD4DBF">
        <w:rPr>
          <w:color w:val="000000"/>
        </w:rPr>
        <w:t xml:space="preserve"> </w:t>
      </w:r>
      <w:r w:rsidR="00CD4DBF" w:rsidRPr="00CD4DBF">
        <w:rPr>
          <w:rFonts w:ascii="Times New Roman" w:hAnsi="Times New Roman"/>
          <w:b/>
          <w:color w:val="000000"/>
        </w:rPr>
        <w:t>Срок обучения ______ лет.</w:t>
      </w:r>
    </w:p>
    <w:p w:rsidR="00677892" w:rsidRPr="00677892" w:rsidRDefault="00677892" w:rsidP="00677892">
      <w:pPr>
        <w:pStyle w:val="aa"/>
        <w:jc w:val="both"/>
        <w:rPr>
          <w:rFonts w:ascii="Times New Roman" w:hAnsi="Times New Roman"/>
          <w:b/>
        </w:rPr>
      </w:pPr>
      <w:r w:rsidRPr="00677892">
        <w:rPr>
          <w:rFonts w:ascii="Times New Roman" w:hAnsi="Times New Roman"/>
          <w:b/>
        </w:rPr>
        <w:t>1.3. Наименова</w:t>
      </w:r>
      <w:r w:rsidR="00AB29F4">
        <w:rPr>
          <w:rFonts w:ascii="Times New Roman" w:hAnsi="Times New Roman"/>
          <w:b/>
        </w:rPr>
        <w:t xml:space="preserve">ние образовательной программы: </w:t>
      </w:r>
      <w:r w:rsidRPr="00677892">
        <w:rPr>
          <w:rFonts w:ascii="Times New Roman" w:hAnsi="Times New Roman"/>
          <w:b/>
        </w:rPr>
        <w:t xml:space="preserve">«Основная образовательная программа дошкольного образования </w:t>
      </w:r>
      <w:r w:rsidR="00416072">
        <w:rPr>
          <w:rFonts w:ascii="Times New Roman" w:hAnsi="Times New Roman"/>
          <w:b/>
        </w:rPr>
        <w:t>МАДОУ №224 «Детский сад общеразвивающего вида»</w:t>
      </w:r>
      <w:r w:rsidR="00753531">
        <w:rPr>
          <w:rFonts w:ascii="Times New Roman" w:hAnsi="Times New Roman"/>
          <w:b/>
        </w:rPr>
        <w:t xml:space="preserve"> </w:t>
      </w:r>
      <w:r w:rsidRPr="00677892">
        <w:rPr>
          <w:rFonts w:ascii="Times New Roman" w:hAnsi="Times New Roman"/>
          <w:b/>
        </w:rPr>
        <w:t>г. Кемерово.</w:t>
      </w:r>
    </w:p>
    <w:p w:rsidR="003429A4" w:rsidRPr="008C2309" w:rsidRDefault="003429A4" w:rsidP="00023D94">
      <w:pPr>
        <w:spacing w:after="0"/>
        <w:ind w:firstLine="320"/>
        <w:jc w:val="center"/>
        <w:rPr>
          <w:rFonts w:ascii="Times New Roman" w:hAnsi="Times New Roman"/>
          <w:b/>
          <w:color w:val="000000"/>
        </w:rPr>
      </w:pPr>
      <w:r w:rsidRPr="008C2309">
        <w:rPr>
          <w:rFonts w:ascii="Times New Roman" w:hAnsi="Times New Roman"/>
          <w:b/>
          <w:color w:val="000000"/>
        </w:rPr>
        <w:t>2. Права и обязанности Сторон:</w:t>
      </w:r>
    </w:p>
    <w:p w:rsidR="003429A4" w:rsidRPr="008C2309" w:rsidRDefault="003429A4" w:rsidP="00023D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8C2309">
        <w:rPr>
          <w:rFonts w:ascii="Times New Roman" w:hAnsi="Times New Roman"/>
          <w:b/>
          <w:bCs/>
          <w:color w:val="000000"/>
        </w:rPr>
        <w:t>2.1. Права и обязанности Исполнителя:</w:t>
      </w:r>
    </w:p>
    <w:p w:rsidR="003429A4" w:rsidRPr="008C2309" w:rsidRDefault="003429A4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color w:val="000000"/>
          <w:sz w:val="22"/>
          <w:szCs w:val="22"/>
        </w:rPr>
        <w:t>2.1.1. Обеспечить возможность Заказчику ознакомиться с Уставом, л</w:t>
      </w:r>
      <w:r w:rsidRPr="008C2309">
        <w:rPr>
          <w:rFonts w:ascii="Times New Roman" w:hAnsi="Times New Roman" w:cs="Times New Roman"/>
          <w:bCs/>
          <w:color w:val="000000"/>
          <w:sz w:val="22"/>
          <w:szCs w:val="22"/>
        </w:rPr>
        <w:t>ицензией на осуществление образовательной деятельности</w:t>
      </w:r>
      <w:r w:rsidRPr="008C2309">
        <w:rPr>
          <w:rFonts w:ascii="Times New Roman" w:hAnsi="Times New Roman" w:cs="Times New Roman"/>
          <w:color w:val="000000"/>
          <w:sz w:val="22"/>
          <w:szCs w:val="22"/>
        </w:rPr>
        <w:t>, о</w:t>
      </w:r>
      <w:r w:rsidRPr="008C2309">
        <w:rPr>
          <w:rFonts w:ascii="Times New Roman" w:hAnsi="Times New Roman" w:cs="Times New Roman"/>
          <w:bCs/>
          <w:color w:val="000000"/>
          <w:sz w:val="22"/>
          <w:szCs w:val="22"/>
        </w:rPr>
        <w:t>бразовательными программами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3429A4" w:rsidRPr="00264C1E" w:rsidRDefault="00416072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1.2.  Зачислить обучающегося в дошкольное образовательное учреждение 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на основании письменного заявления Заказчика,</w:t>
      </w:r>
      <w:r w:rsidR="004603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до</w:t>
      </w:r>
      <w:r w:rsidR="00523702">
        <w:rPr>
          <w:rFonts w:ascii="Times New Roman" w:hAnsi="Times New Roman" w:cs="Times New Roman"/>
          <w:color w:val="000000"/>
          <w:sz w:val="22"/>
          <w:szCs w:val="22"/>
        </w:rPr>
        <w:t xml:space="preserve">кумент 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удостоверяющего личность Заказчика, свидетельства о рождении ребенка.</w:t>
      </w:r>
    </w:p>
    <w:p w:rsidR="007668A3" w:rsidRDefault="003429A4" w:rsidP="007668A3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2.1.3. Обеспечивать защиту прав ребёнка в соответствии с законодательством, охрану жизни и </w:t>
      </w:r>
      <w:proofErr w:type="gramStart"/>
      <w:r w:rsidRPr="008C2309">
        <w:rPr>
          <w:rFonts w:ascii="Times New Roman" w:hAnsi="Times New Roman" w:cs="Times New Roman"/>
          <w:color w:val="000000"/>
          <w:sz w:val="22"/>
          <w:szCs w:val="22"/>
        </w:rPr>
        <w:t>укрепление  физического</w:t>
      </w:r>
      <w:proofErr w:type="gramEnd"/>
      <w:r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  и психического здоровья,  интеллектуальное,  физическое и личностное развитие, формирование творческих способностей и интересов ребенка. Осуществлять    индивидуальный подход, учитывая особенности развития ребенка, заботиться об эмоциональном благополучии и психологическом комфорте в процессе пребывания ребенка в ДОУ;</w:t>
      </w:r>
    </w:p>
    <w:p w:rsidR="007668A3" w:rsidRPr="007668A3" w:rsidRDefault="007668A3" w:rsidP="007668A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68A3">
        <w:rPr>
          <w:rFonts w:ascii="Times New Roman" w:hAnsi="Times New Roman" w:cs="Times New Roman"/>
          <w:b/>
          <w:color w:val="000000"/>
          <w:sz w:val="22"/>
          <w:szCs w:val="22"/>
        </w:rPr>
        <w:t>2.1.4.</w:t>
      </w:r>
      <w:r w:rsidRPr="007668A3">
        <w:rPr>
          <w:rFonts w:ascii="Times New Roman" w:hAnsi="Times New Roman"/>
          <w:b/>
          <w:sz w:val="28"/>
          <w:szCs w:val="28"/>
        </w:rPr>
        <w:t xml:space="preserve"> </w:t>
      </w:r>
      <w:r w:rsidRPr="007668A3">
        <w:rPr>
          <w:rFonts w:ascii="Times New Roman" w:hAnsi="Times New Roman"/>
          <w:b/>
          <w:sz w:val="22"/>
          <w:szCs w:val="22"/>
        </w:rPr>
        <w:t xml:space="preserve">Обеспечивать соблюдение требований Федерального </w:t>
      </w:r>
      <w:hyperlink r:id="rId8" w:history="1">
        <w:r w:rsidRPr="006944D9">
          <w:rPr>
            <w:rFonts w:ascii="Times New Roman" w:hAnsi="Times New Roman"/>
            <w:b/>
            <w:sz w:val="22"/>
            <w:szCs w:val="22"/>
          </w:rPr>
          <w:t>закона</w:t>
        </w:r>
      </w:hyperlink>
      <w:r w:rsidRPr="006944D9">
        <w:rPr>
          <w:rFonts w:ascii="Times New Roman" w:hAnsi="Times New Roman"/>
          <w:b/>
          <w:sz w:val="22"/>
          <w:szCs w:val="22"/>
        </w:rPr>
        <w:t xml:space="preserve"> о</w:t>
      </w:r>
      <w:r w:rsidRPr="007668A3">
        <w:rPr>
          <w:rFonts w:ascii="Times New Roman" w:hAnsi="Times New Roman"/>
          <w:b/>
          <w:sz w:val="22"/>
          <w:szCs w:val="22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7668A3">
          <w:rPr>
            <w:rFonts w:ascii="Times New Roman" w:hAnsi="Times New Roman"/>
            <w:b/>
            <w:sz w:val="22"/>
            <w:szCs w:val="22"/>
          </w:rPr>
          <w:t>2006 г</w:t>
        </w:r>
      </w:smartTag>
      <w:r w:rsidRPr="007668A3">
        <w:rPr>
          <w:rFonts w:ascii="Times New Roman" w:hAnsi="Times New Roman"/>
          <w:b/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3429A4" w:rsidRPr="008C2309" w:rsidRDefault="007668A3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3429A4" w:rsidRPr="008C2309">
        <w:rPr>
          <w:color w:val="000000"/>
          <w:sz w:val="22"/>
          <w:szCs w:val="22"/>
        </w:rPr>
        <w:t>. Обучать ребенка по основной общеобразовательной программе дошкольного образования, направленной на разностороннее развитие ребенка с учетом его возрастных и индивидуальных особенностей, в том числе и достижение ребенком уровня развития, необходимого и достаточного для успешного освоения им образовательной программы начального общего образования, на основе индивидуального подхода к ребенку и специфичных для детей дошкольного возраста видов деятельности;</w:t>
      </w:r>
    </w:p>
    <w:p w:rsidR="003429A4" w:rsidRPr="008C2309" w:rsidRDefault="003429A4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 w:rsidRPr="008C2309">
        <w:rPr>
          <w:color w:val="000000"/>
          <w:sz w:val="22"/>
          <w:szCs w:val="22"/>
        </w:rPr>
        <w:t>Освоение образовательной программы не сопровождается проведением промежуточной и итоговой аттестацией.</w:t>
      </w:r>
    </w:p>
    <w:p w:rsidR="003429A4" w:rsidRPr="008C2309" w:rsidRDefault="007668A3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6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. Организовывать предметно - развивающую  среду в Учреждении (помещение, оборудование, </w:t>
      </w:r>
      <w:proofErr w:type="spellStart"/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учебно</w:t>
      </w:r>
      <w:proofErr w:type="spellEnd"/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 - наглядные пособия, игры, игрушки).</w:t>
      </w:r>
    </w:p>
    <w:p w:rsidR="003429A4" w:rsidRPr="008C2309" w:rsidRDefault="007668A3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7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Предоставлять ребенку дополнительные образовательные услуги (за рамками образовательной деятельности) в соответствии с Уставом; платные образовательные услуги в соответствии с договором об оказании платных дополнительных образовательных услуг.</w:t>
      </w:r>
    </w:p>
    <w:p w:rsidR="003429A4" w:rsidRPr="008C2309" w:rsidRDefault="007668A3" w:rsidP="00023D9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8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Обеспечивать ребенка необходимым сбалансированным 5-разовым питанием (завтрак, второй завтрак, обед, полдник, ужин) ребенка в соответствии с нормами, утвержденными Санитарными нормами и правилами.</w:t>
      </w:r>
    </w:p>
    <w:p w:rsidR="003429A4" w:rsidRDefault="007668A3" w:rsidP="00023D9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9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Устанавливать график посещения ребенком Учреждения: ежедневно по будням с 7.00 до 19.00 часов; выходные -  суббота, воскресенье, праздничные дни.</w:t>
      </w:r>
    </w:p>
    <w:p w:rsidR="00FF60A8" w:rsidRPr="008C2309" w:rsidRDefault="00FF60A8" w:rsidP="00023D9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3429A4" w:rsidRDefault="007668A3" w:rsidP="00023D94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1.10</w:t>
      </w:r>
      <w:r w:rsidR="003429A4" w:rsidRPr="008C2309">
        <w:rPr>
          <w:rFonts w:ascii="Times New Roman" w:hAnsi="Times New Roman"/>
          <w:color w:val="000000"/>
        </w:rPr>
        <w:t>.</w:t>
      </w:r>
      <w:r w:rsidR="00EA411B" w:rsidRPr="00EA411B">
        <w:rPr>
          <w:rFonts w:ascii="Times New Roman" w:hAnsi="Times New Roman"/>
          <w:color w:val="000000"/>
        </w:rPr>
        <w:t xml:space="preserve"> </w:t>
      </w:r>
      <w:r w:rsidR="003429A4" w:rsidRPr="008C2309">
        <w:rPr>
          <w:rFonts w:ascii="Times New Roman" w:hAnsi="Times New Roman"/>
          <w:color w:val="000000"/>
        </w:rPr>
        <w:t>Сохранять за ребенком в Учреждении место в случае его болезни, санаторного лечения, карантина, отпуска родителей, летнего периода по письменному заявлению Заказчика.</w:t>
      </w:r>
    </w:p>
    <w:p w:rsidR="007668A3" w:rsidRPr="007668A3" w:rsidRDefault="007668A3" w:rsidP="0069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11</w:t>
      </w:r>
      <w:r w:rsidRPr="007668A3">
        <w:rPr>
          <w:rFonts w:ascii="Times New Roman" w:hAnsi="Times New Roman"/>
        </w:rPr>
        <w:t xml:space="preserve">. </w:t>
      </w:r>
      <w:r w:rsidRPr="007668A3">
        <w:rPr>
          <w:rFonts w:ascii="Times New Roman" w:hAnsi="Times New Roman"/>
          <w:b/>
        </w:rPr>
        <w:t>П</w:t>
      </w:r>
      <w:r w:rsidR="00460324">
        <w:rPr>
          <w:rFonts w:ascii="Times New Roman" w:hAnsi="Times New Roman"/>
          <w:b/>
        </w:rPr>
        <w:t>ри отсутствии</w:t>
      </w:r>
      <w:r w:rsidRPr="007668A3">
        <w:rPr>
          <w:rFonts w:ascii="Times New Roman" w:hAnsi="Times New Roman"/>
          <w:b/>
        </w:rPr>
        <w:t xml:space="preserve"> ребенка в период отпуска родителей (законных предс</w:t>
      </w:r>
      <w:r w:rsidR="00646108">
        <w:rPr>
          <w:rFonts w:ascii="Times New Roman" w:hAnsi="Times New Roman"/>
          <w:b/>
        </w:rPr>
        <w:t>тавителей не более  56</w:t>
      </w:r>
      <w:r w:rsidRPr="007668A3">
        <w:rPr>
          <w:rFonts w:ascii="Times New Roman" w:hAnsi="Times New Roman"/>
          <w:b/>
        </w:rPr>
        <w:t xml:space="preserve"> календарных дней в году</w:t>
      </w:r>
      <w:r>
        <w:rPr>
          <w:rFonts w:ascii="Times New Roman" w:hAnsi="Times New Roman"/>
          <w:b/>
        </w:rPr>
        <w:t>)</w:t>
      </w:r>
      <w:r w:rsidRPr="007668A3">
        <w:rPr>
          <w:rFonts w:ascii="Times New Roman" w:hAnsi="Times New Roman"/>
          <w:b/>
        </w:rPr>
        <w:t>, установленным  муниципальным правовым актом, согласно представленным приказом об отпуске или справки с места работы.</w:t>
      </w:r>
    </w:p>
    <w:p w:rsidR="00230238" w:rsidRDefault="007668A3" w:rsidP="0076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7668A3">
        <w:rPr>
          <w:rFonts w:ascii="Times New Roman" w:hAnsi="Times New Roman"/>
          <w:b/>
        </w:rPr>
        <w:t>Родительская плата не взимается за дни пропущенные ребенком по причине указанной в муниципальном правовом акте</w:t>
      </w:r>
      <w:r w:rsidR="00230238">
        <w:rPr>
          <w:rFonts w:ascii="Times New Roman" w:hAnsi="Times New Roman"/>
          <w:b/>
        </w:rPr>
        <w:t>:</w:t>
      </w:r>
    </w:p>
    <w:p w:rsidR="00230238" w:rsidRPr="00230238" w:rsidRDefault="00230238" w:rsidP="00230238">
      <w:pPr>
        <w:tabs>
          <w:tab w:val="left" w:pos="9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230238">
        <w:rPr>
          <w:rFonts w:ascii="Times New Roman" w:hAnsi="Times New Roman"/>
        </w:rPr>
        <w:t xml:space="preserve">при отсутствии ребенка в учреждении в связи с пропуском по болезни (согласно представленной медицинской справке); </w:t>
      </w:r>
    </w:p>
    <w:p w:rsidR="00230238" w:rsidRPr="00230238" w:rsidRDefault="00230238" w:rsidP="00230238">
      <w:pPr>
        <w:tabs>
          <w:tab w:val="left" w:pos="960"/>
        </w:tabs>
        <w:spacing w:after="0"/>
        <w:jc w:val="both"/>
        <w:rPr>
          <w:rFonts w:ascii="Times New Roman" w:hAnsi="Times New Roman"/>
        </w:rPr>
      </w:pPr>
      <w:r w:rsidRPr="00230238">
        <w:rPr>
          <w:rFonts w:ascii="Times New Roman" w:hAnsi="Times New Roman"/>
        </w:rPr>
        <w:t>-при отсутствии ребенка в учреждении при прохождении им санаторно-курортного лечения по заключению лечащего врача;</w:t>
      </w:r>
    </w:p>
    <w:p w:rsidR="00230238" w:rsidRPr="00230238" w:rsidRDefault="00230238" w:rsidP="00230238">
      <w:pPr>
        <w:tabs>
          <w:tab w:val="left" w:pos="960"/>
        </w:tabs>
        <w:spacing w:after="0"/>
        <w:jc w:val="both"/>
        <w:rPr>
          <w:rFonts w:ascii="Times New Roman" w:hAnsi="Times New Roman"/>
        </w:rPr>
      </w:pPr>
      <w:r w:rsidRPr="00230238">
        <w:rPr>
          <w:rFonts w:ascii="Times New Roman" w:hAnsi="Times New Roman"/>
        </w:rPr>
        <w:t xml:space="preserve"> -при отсутствии ребенка в учреждении в период отпуска родителей (законных представителей) не более 56 календарных дней в году, согласно представленной копии приказа об отпуске или справке с места работы (документы должны быть заверены работодателем) родителей (законных представителей); </w:t>
      </w:r>
    </w:p>
    <w:p w:rsidR="00230238" w:rsidRPr="00230238" w:rsidRDefault="00230238" w:rsidP="00230238">
      <w:pPr>
        <w:tabs>
          <w:tab w:val="left" w:pos="960"/>
        </w:tabs>
        <w:spacing w:after="0"/>
        <w:jc w:val="both"/>
        <w:rPr>
          <w:rFonts w:ascii="Times New Roman" w:hAnsi="Times New Roman"/>
        </w:rPr>
      </w:pPr>
      <w:r w:rsidRPr="00230238">
        <w:rPr>
          <w:rFonts w:ascii="Times New Roman" w:hAnsi="Times New Roman"/>
        </w:rPr>
        <w:t>- при непосещении ребенком учреждения в период закрытия учреждения на ремонтные и (или) аварийные работы.</w:t>
      </w:r>
    </w:p>
    <w:p w:rsidR="007668A3" w:rsidRDefault="007668A3" w:rsidP="0076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7668A3">
        <w:rPr>
          <w:rFonts w:ascii="Times New Roman" w:hAnsi="Times New Roman"/>
          <w:b/>
        </w:rPr>
        <w:t xml:space="preserve"> Обоснованность отсутствия ребенка в детском саду должна быть подтверждена родителями (законными представителями) документально.</w:t>
      </w:r>
    </w:p>
    <w:p w:rsidR="00230238" w:rsidRPr="00230238" w:rsidRDefault="00230238" w:rsidP="00766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0238">
        <w:rPr>
          <w:rFonts w:ascii="Times New Roman" w:hAnsi="Times New Roman"/>
          <w:b/>
          <w:sz w:val="24"/>
          <w:szCs w:val="24"/>
        </w:rPr>
        <w:t>В случае отсутствия ребенка в учреждении по иным причинам родительская плата подлежит внесению в полном</w:t>
      </w:r>
      <w:r w:rsidRPr="00230238">
        <w:rPr>
          <w:rFonts w:ascii="Times New Roman" w:hAnsi="Times New Roman"/>
          <w:sz w:val="24"/>
          <w:szCs w:val="24"/>
        </w:rPr>
        <w:t xml:space="preserve"> </w:t>
      </w:r>
      <w:r w:rsidRPr="00230238">
        <w:rPr>
          <w:rFonts w:ascii="Times New Roman" w:hAnsi="Times New Roman"/>
          <w:b/>
          <w:sz w:val="24"/>
          <w:szCs w:val="24"/>
        </w:rPr>
        <w:t>объеме</w:t>
      </w:r>
    </w:p>
    <w:p w:rsidR="00B31068" w:rsidRDefault="007668A3" w:rsidP="007668A3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2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Переводить  ребенка  в  следующую возрастну</w:t>
      </w:r>
      <w:r w:rsidR="00264C1E">
        <w:rPr>
          <w:rFonts w:ascii="Times New Roman" w:hAnsi="Times New Roman" w:cs="Times New Roman"/>
          <w:color w:val="000000"/>
          <w:sz w:val="22"/>
          <w:szCs w:val="22"/>
        </w:rPr>
        <w:t>ю группу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429A4" w:rsidRPr="008C2309" w:rsidRDefault="007668A3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3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Вносить предложения и рекомендации по совершенствованию воспитания ребенка в семье (в форме устных бесед с педагогическим персоналом и администрацией).</w:t>
      </w:r>
    </w:p>
    <w:p w:rsidR="003429A4" w:rsidRPr="008C2309" w:rsidRDefault="007668A3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4</w:t>
      </w:r>
      <w:r w:rsidR="003429A4" w:rsidRPr="008C2309">
        <w:rPr>
          <w:color w:val="000000"/>
          <w:sz w:val="22"/>
          <w:szCs w:val="22"/>
        </w:rPr>
        <w:t>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3429A4" w:rsidRPr="008C2309" w:rsidRDefault="007668A3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5</w:t>
      </w:r>
      <w:r w:rsidR="003429A4" w:rsidRPr="008C2309">
        <w:rPr>
          <w:rFonts w:ascii="Times New Roman" w:hAnsi="Times New Roman"/>
          <w:color w:val="000000"/>
        </w:rPr>
        <w:t>. Не передавать ребенка родителям (законным представителям), находящимся в состоянии алкогольного, токсического или наркотического опьянения.</w:t>
      </w:r>
    </w:p>
    <w:p w:rsidR="003429A4" w:rsidRPr="008C2309" w:rsidRDefault="007668A3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6</w:t>
      </w:r>
      <w:r w:rsidR="003429A4" w:rsidRPr="008C2309">
        <w:rPr>
          <w:rFonts w:ascii="Times New Roman" w:hAnsi="Times New Roman"/>
          <w:color w:val="000000"/>
        </w:rPr>
        <w:t>. Предоставлять Заказчику отсрочку платежей за содержание ребенка в Учреждении по его письменному ходатайству, поданному не позднее, чем за 3 дня до установленных сроков оплаты.</w:t>
      </w:r>
    </w:p>
    <w:p w:rsidR="003429A4" w:rsidRPr="008C2309" w:rsidRDefault="007668A3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7</w:t>
      </w:r>
      <w:r w:rsidR="003429A4" w:rsidRPr="008C2309">
        <w:rPr>
          <w:color w:val="000000"/>
          <w:sz w:val="22"/>
          <w:szCs w:val="22"/>
        </w:rPr>
        <w:t>. Оформлять по заявлению Заказчика Родителя (законного представителя) компенсацию части родительской платы за содержание ребенка в Учреждении в порядке, установленном действующим законодательством РФ.</w:t>
      </w:r>
    </w:p>
    <w:p w:rsidR="003429A4" w:rsidRPr="008C2309" w:rsidRDefault="007668A3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8</w:t>
      </w:r>
      <w:r w:rsidR="003429A4" w:rsidRPr="008C2309">
        <w:rPr>
          <w:color w:val="000000"/>
          <w:sz w:val="22"/>
          <w:szCs w:val="22"/>
        </w:rPr>
        <w:t>. Временно переводить ребенка в другую возрастную группу по производственной необходимости, возникшей у Исполнителя.</w:t>
      </w:r>
    </w:p>
    <w:p w:rsidR="003429A4" w:rsidRPr="008C2309" w:rsidRDefault="007668A3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9</w:t>
      </w:r>
      <w:r w:rsidR="003429A4" w:rsidRPr="008C2309">
        <w:rPr>
          <w:color w:val="000000"/>
          <w:sz w:val="22"/>
          <w:szCs w:val="22"/>
        </w:rPr>
        <w:t>. Изменять размер оплаты за присмотр и уход за ребенком в Учреждении по решению Кемеровского городского Совета народных депутатов и режим работы учреждения по согласованию с Учредителем.</w:t>
      </w:r>
    </w:p>
    <w:p w:rsidR="003429A4" w:rsidRDefault="007668A3" w:rsidP="00E348B7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20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Соблюдать условия настоящего договора.</w:t>
      </w:r>
    </w:p>
    <w:p w:rsidR="003429A4" w:rsidRPr="008C2309" w:rsidRDefault="003429A4" w:rsidP="00023D94">
      <w:pPr>
        <w:pStyle w:val="ConsPlusNonforma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b/>
          <w:color w:val="000000"/>
          <w:sz w:val="22"/>
          <w:szCs w:val="22"/>
        </w:rPr>
        <w:t>2.2.</w:t>
      </w:r>
      <w:r w:rsidR="00DB260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C230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ава и </w:t>
      </w:r>
      <w:proofErr w:type="gramStart"/>
      <w:r w:rsidRPr="008C2309">
        <w:rPr>
          <w:rFonts w:ascii="Times New Roman" w:hAnsi="Times New Roman" w:cs="Times New Roman"/>
          <w:b/>
          <w:color w:val="000000"/>
          <w:sz w:val="22"/>
          <w:szCs w:val="22"/>
        </w:rPr>
        <w:t>обязанности  Заказчика</w:t>
      </w:r>
      <w:proofErr w:type="gramEnd"/>
      <w:r w:rsidRPr="008C2309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>2.2.1. Соблюдать Устав Учреждения и условия  Договора, требования локальных нормативных актов, которые устанавливают режимные моменты, сетку занятий воспитанников.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>2.2.2. Нести ответственность за воспитание своего ребенка.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b/>
          <w:color w:val="000000"/>
        </w:rPr>
        <w:t xml:space="preserve">2.2.3. Вносить плату за присмотр и уход за </w:t>
      </w:r>
      <w:r w:rsidR="00264C1E">
        <w:rPr>
          <w:rFonts w:ascii="Times New Roman" w:hAnsi="Times New Roman"/>
          <w:b/>
          <w:color w:val="000000"/>
        </w:rPr>
        <w:t xml:space="preserve">ребенком в Учреждении  </w:t>
      </w:r>
      <w:r w:rsidRPr="008C2309">
        <w:rPr>
          <w:rFonts w:ascii="Times New Roman" w:hAnsi="Times New Roman"/>
          <w:b/>
          <w:color w:val="000000"/>
        </w:rPr>
        <w:t xml:space="preserve"> </w:t>
      </w:r>
      <w:proofErr w:type="gramStart"/>
      <w:r w:rsidR="00264C1E" w:rsidRPr="00264C1E">
        <w:rPr>
          <w:rFonts w:ascii="Times New Roman" w:hAnsi="Times New Roman"/>
          <w:b/>
          <w:sz w:val="24"/>
          <w:szCs w:val="24"/>
        </w:rPr>
        <w:t>установленным  муниципальным</w:t>
      </w:r>
      <w:proofErr w:type="gramEnd"/>
      <w:r w:rsidR="00264C1E" w:rsidRPr="00264C1E">
        <w:rPr>
          <w:rFonts w:ascii="Times New Roman" w:hAnsi="Times New Roman"/>
          <w:b/>
          <w:sz w:val="24"/>
          <w:szCs w:val="24"/>
        </w:rPr>
        <w:t xml:space="preserve"> правовым актом</w:t>
      </w:r>
      <w:r w:rsidR="00264C1E" w:rsidRPr="008C2309">
        <w:rPr>
          <w:rFonts w:ascii="Times New Roman" w:hAnsi="Times New Roman"/>
          <w:b/>
          <w:color w:val="000000"/>
        </w:rPr>
        <w:t xml:space="preserve"> </w:t>
      </w:r>
      <w:r w:rsidR="00264C1E">
        <w:rPr>
          <w:rFonts w:ascii="Times New Roman" w:hAnsi="Times New Roman"/>
          <w:b/>
          <w:color w:val="000000"/>
        </w:rPr>
        <w:t xml:space="preserve">в </w:t>
      </w:r>
      <w:r w:rsidRPr="008C2309">
        <w:rPr>
          <w:rFonts w:ascii="Times New Roman" w:hAnsi="Times New Roman"/>
          <w:b/>
          <w:color w:val="000000"/>
        </w:rPr>
        <w:t>срок до</w:t>
      </w:r>
      <w:r w:rsidRPr="008C2309">
        <w:rPr>
          <w:rFonts w:ascii="Times New Roman" w:hAnsi="Times New Roman"/>
          <w:color w:val="000000"/>
        </w:rPr>
        <w:t xml:space="preserve"> </w:t>
      </w:r>
      <w:r w:rsidR="007D0906">
        <w:rPr>
          <w:rFonts w:ascii="Times New Roman" w:hAnsi="Times New Roman"/>
          <w:b/>
          <w:color w:val="000000"/>
        </w:rPr>
        <w:t>10</w:t>
      </w:r>
      <w:r w:rsidRPr="008C2309">
        <w:rPr>
          <w:rFonts w:ascii="Times New Roman" w:hAnsi="Times New Roman"/>
          <w:b/>
          <w:color w:val="000000"/>
        </w:rPr>
        <w:t xml:space="preserve"> числа текущего месяца</w:t>
      </w:r>
      <w:r w:rsidRPr="008C2309">
        <w:rPr>
          <w:rFonts w:ascii="Times New Roman" w:hAnsi="Times New Roman"/>
          <w:color w:val="000000"/>
        </w:rPr>
        <w:t>. Возможно внесение авансовых платежей.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 xml:space="preserve">2.2.4. Приводить ребенка в Учреждение в опрятном виде, чистой одежде и обуви, при наличии сменной одежды и обуви, без признаков болезни и недомогания, без </w:t>
      </w:r>
      <w:proofErr w:type="spellStart"/>
      <w:r w:rsidRPr="008C2309">
        <w:rPr>
          <w:rFonts w:ascii="Times New Roman" w:hAnsi="Times New Roman"/>
          <w:color w:val="000000"/>
        </w:rPr>
        <w:t>травмоопасных</w:t>
      </w:r>
      <w:proofErr w:type="spellEnd"/>
      <w:r w:rsidRPr="008C2309">
        <w:rPr>
          <w:rFonts w:ascii="Times New Roman" w:hAnsi="Times New Roman"/>
          <w:color w:val="000000"/>
        </w:rPr>
        <w:t xml:space="preserve"> игрушек, лекарств и других предметов, опасных для здоровья, продуктов питания. </w:t>
      </w:r>
    </w:p>
    <w:p w:rsidR="003429A4" w:rsidRPr="008C2309" w:rsidRDefault="003429A4" w:rsidP="00023D94">
      <w:pPr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 xml:space="preserve">После перенесенного заболевания, а также отсутствия более 5 дней (за исключением выходных и праздничных дней),  своевременно предоставлять медицинскую справку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 режиму ребенка. 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>2.2.5. Выполнять рекомендации администрации, педагогического персонала, касающиеся развития, воспитания и обучения ребенка, требования медицинского персонала Учреждения относительно медицинского осмотра ребенка у врачей-специалистов. Заключение врачей предоставлять медицинской сестре Учреждения в установленный срок.</w:t>
      </w:r>
    </w:p>
    <w:p w:rsidR="003429A4" w:rsidRPr="00E348B7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b/>
          <w:color w:val="000000"/>
        </w:rPr>
      </w:pPr>
      <w:r w:rsidRPr="00E348B7">
        <w:rPr>
          <w:rFonts w:ascii="Times New Roman" w:hAnsi="Times New Roman"/>
          <w:b/>
          <w:color w:val="000000"/>
        </w:rPr>
        <w:t xml:space="preserve">2.2.6. Лично передавать и забирать ребенка у воспитателя. </w:t>
      </w:r>
      <w:r w:rsidR="00E348B7" w:rsidRPr="00E348B7">
        <w:rPr>
          <w:rFonts w:ascii="Times New Roman" w:hAnsi="Times New Roman"/>
          <w:b/>
          <w:color w:val="000000"/>
        </w:rPr>
        <w:t xml:space="preserve">В случае невозможности лично передавать и забирать ребенка, родитель (законный представитель), в письменном виде передает полномочия другим совершеннолетним (18 лет) лицам. </w:t>
      </w:r>
    </w:p>
    <w:p w:rsidR="003429A4" w:rsidRDefault="003429A4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2.2.7. Проявлять уважение к педагогам, администрации и техническому персоналу Исполнителя. Не допускать </w:t>
      </w:r>
      <w:r w:rsidRPr="008C2309">
        <w:rPr>
          <w:rFonts w:ascii="Times New Roman" w:hAnsi="Times New Roman" w:cs="Times New Roman"/>
          <w:color w:val="000000"/>
          <w:sz w:val="22"/>
          <w:szCs w:val="22"/>
        </w:rPr>
        <w:lastRenderedPageBreak/>
        <w:t>физического и психического насилия, оскорбительных заявлений относительно своего ребёнка, других детей и их родителей.</w:t>
      </w:r>
    </w:p>
    <w:p w:rsidR="005840E8" w:rsidRPr="005840E8" w:rsidRDefault="005840E8" w:rsidP="005840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2.2.8</w:t>
      </w:r>
      <w:r w:rsidRPr="005840E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5840E8">
        <w:rPr>
          <w:rFonts w:ascii="Times New Roman" w:hAnsi="Times New Roman" w:cs="Times New Roman"/>
          <w:sz w:val="22"/>
          <w:szCs w:val="22"/>
        </w:rPr>
        <w:t xml:space="preserve">Обеспечить ребенка индивидуальными предметами личной гигиены, сменной одеждой, головными уборами в летний период. Обеспечивать ребенка комфортной спортивной одеждой для занятий в спортивном зале. </w:t>
      </w:r>
    </w:p>
    <w:p w:rsidR="005840E8" w:rsidRPr="005840E8" w:rsidRDefault="005840E8" w:rsidP="005840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9</w:t>
      </w:r>
      <w:r w:rsidRPr="005840E8">
        <w:rPr>
          <w:rFonts w:ascii="Times New Roman" w:hAnsi="Times New Roman" w:cs="Times New Roman"/>
          <w:sz w:val="22"/>
          <w:szCs w:val="22"/>
        </w:rPr>
        <w:t xml:space="preserve">. Бережно относиться к имуществу Учреждения, возмещать ущерб, причиненный Воспитанником имуществу Учреждения, в соответствии с действующим законодательством РФ. </w:t>
      </w:r>
    </w:p>
    <w:p w:rsidR="005840E8" w:rsidRDefault="005840E8" w:rsidP="005840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0</w:t>
      </w:r>
      <w:r w:rsidRPr="005840E8">
        <w:rPr>
          <w:rFonts w:ascii="Times New Roman" w:hAnsi="Times New Roman" w:cs="Times New Roman"/>
          <w:sz w:val="22"/>
          <w:szCs w:val="22"/>
        </w:rPr>
        <w:t xml:space="preserve">. Обеспечить однократное одновременное обследование воспитанников на гельминтозы и кишечные </w:t>
      </w:r>
      <w:proofErr w:type="spellStart"/>
      <w:r w:rsidRPr="005840E8">
        <w:rPr>
          <w:rFonts w:ascii="Times New Roman" w:hAnsi="Times New Roman" w:cs="Times New Roman"/>
          <w:sz w:val="22"/>
          <w:szCs w:val="22"/>
        </w:rPr>
        <w:t>протозоозы</w:t>
      </w:r>
      <w:proofErr w:type="spellEnd"/>
      <w:r w:rsidRPr="005840E8">
        <w:rPr>
          <w:rFonts w:ascii="Times New Roman" w:hAnsi="Times New Roman" w:cs="Times New Roman"/>
          <w:sz w:val="22"/>
          <w:szCs w:val="22"/>
        </w:rPr>
        <w:t xml:space="preserve"> 1 раз в год (после летнего периода) в соответствии с п. 18.2.1. СанПиН 2.4.1.3049- 13 </w:t>
      </w:r>
      <w:proofErr w:type="spellStart"/>
      <w:r w:rsidRPr="005840E8">
        <w:rPr>
          <w:rFonts w:ascii="Times New Roman" w:hAnsi="Times New Roman" w:cs="Times New Roman"/>
          <w:sz w:val="22"/>
          <w:szCs w:val="22"/>
        </w:rPr>
        <w:t>Санитарно</w:t>
      </w:r>
      <w:proofErr w:type="spellEnd"/>
      <w:r w:rsidRPr="005840E8">
        <w:rPr>
          <w:rFonts w:ascii="Times New Roman" w:hAnsi="Times New Roman" w:cs="Times New Roman"/>
          <w:sz w:val="22"/>
          <w:szCs w:val="22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 и п. 11.2.3. СанПиН 3.2.3215-14 «Профилактика паразитарных болезней на территории РФ», п. 4.3.2, п 4.3.3 СП 3.2.3110-13 «Профилактика энтеробиоза». </w:t>
      </w:r>
    </w:p>
    <w:p w:rsidR="005840E8" w:rsidRPr="008C2309" w:rsidRDefault="005840E8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1</w:t>
      </w:r>
      <w:r w:rsidRPr="005840E8">
        <w:rPr>
          <w:rFonts w:ascii="Times New Roman" w:hAnsi="Times New Roman" w:cs="Times New Roman"/>
          <w:sz w:val="22"/>
          <w:szCs w:val="22"/>
        </w:rPr>
        <w:t>. При получении направления на консультацию в ГКУЗ КО «КОКПТД», предоставить в Учреждение заключение врача-фтизиатра об отсутствии заболевания туберкулезом у Воспитанника в течение 1 месяца с момента постановки пробы Манту, в соответствии с ч.1 ст.33 Федерального закона РФ от 30.03.1999 г. № 52-ФЗ «О санитарно-эпидемиологическом благополучии населения», п. 5.7. СП 3.1.2.3114-13 «Профилактика туберкулеза». В случае не предоставления заключения к указанному сроку, Воспитанник к посещению Учреждения не допускается.</w:t>
      </w:r>
    </w:p>
    <w:p w:rsidR="003429A4" w:rsidRPr="008C2309" w:rsidRDefault="005840E8" w:rsidP="00023D94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12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Взаимодействовать  с Исполнителем  по всем направлениям развития, воспитания и обучения ребенка.</w:t>
      </w:r>
    </w:p>
    <w:p w:rsidR="003429A4" w:rsidRPr="008C2309" w:rsidRDefault="005840E8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3</w:t>
      </w:r>
      <w:r w:rsidR="003429A4" w:rsidRPr="008C2309">
        <w:rPr>
          <w:rFonts w:ascii="Times New Roman" w:hAnsi="Times New Roman"/>
          <w:color w:val="000000"/>
        </w:rPr>
        <w:t>. Оказывать Учреждению благотворительную помощь в реализации уставных задач по созданию условий для охраны жизни и здоровья детей, в порядке, установленном действующим законодательством РФ.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>2.2.1</w:t>
      </w:r>
      <w:r w:rsidR="005840E8">
        <w:rPr>
          <w:rFonts w:ascii="Times New Roman" w:hAnsi="Times New Roman"/>
          <w:color w:val="000000"/>
        </w:rPr>
        <w:t>4</w:t>
      </w:r>
      <w:r w:rsidRPr="008C2309">
        <w:rPr>
          <w:rFonts w:ascii="Times New Roman" w:hAnsi="Times New Roman"/>
          <w:color w:val="000000"/>
        </w:rPr>
        <w:t>. Принимать участие в общест</w:t>
      </w:r>
      <w:r w:rsidR="00E348B7">
        <w:rPr>
          <w:rFonts w:ascii="Times New Roman" w:hAnsi="Times New Roman"/>
          <w:color w:val="000000"/>
        </w:rPr>
        <w:t xml:space="preserve">венном управлении Учреждением, </w:t>
      </w:r>
      <w:r w:rsidRPr="008C2309">
        <w:rPr>
          <w:rFonts w:ascii="Times New Roman" w:hAnsi="Times New Roman"/>
          <w:color w:val="000000"/>
        </w:rPr>
        <w:t>участвовать в различных мероприятиях вместе со своим ребенком (детских праздниках, утренниках, субботниках, различных конкурсах, смотрах, открытых занятиях). Присутствовать на занятиях, проводимых с ребенком, с обязательным согласованием с администрацией и педагогом. Получать консультационную помощь специалистов.</w:t>
      </w:r>
    </w:p>
    <w:p w:rsidR="003429A4" w:rsidRPr="008C2309" w:rsidRDefault="005840E8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5</w:t>
      </w:r>
      <w:r w:rsidR="003429A4" w:rsidRPr="008C2309">
        <w:rPr>
          <w:rFonts w:ascii="Times New Roman" w:hAnsi="Times New Roman"/>
          <w:color w:val="000000"/>
        </w:rPr>
        <w:t>. Вносить предложения по улучшению работы с детьми и по организации дополнительных услуг в учреждении.</w:t>
      </w:r>
    </w:p>
    <w:p w:rsidR="003429A4" w:rsidRPr="008C2309" w:rsidRDefault="005840E8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6</w:t>
      </w:r>
      <w:r w:rsidR="003429A4" w:rsidRPr="008C2309">
        <w:rPr>
          <w:rFonts w:ascii="Times New Roman" w:hAnsi="Times New Roman"/>
          <w:color w:val="000000"/>
        </w:rPr>
        <w:t>. Создавать различные родительские объединения, клубы и др., в том числе для оказания помощи Учреждению.  Избирать и быть избранным в родительский комитет группы Учреждения.</w:t>
      </w:r>
    </w:p>
    <w:p w:rsidR="003429A4" w:rsidRPr="008C2309" w:rsidRDefault="005840E8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7</w:t>
      </w:r>
      <w:r w:rsidR="003429A4" w:rsidRPr="008C2309">
        <w:rPr>
          <w:color w:val="000000"/>
          <w:sz w:val="22"/>
          <w:szCs w:val="22"/>
        </w:rPr>
        <w:t>. Выбирать виды дополнительных услуг Учреждения, в том числе платные.</w:t>
      </w:r>
    </w:p>
    <w:p w:rsidR="00E348B7" w:rsidRDefault="005840E8" w:rsidP="00E348B7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8</w:t>
      </w:r>
      <w:r w:rsidR="003429A4" w:rsidRPr="008C2309">
        <w:rPr>
          <w:rFonts w:ascii="Times New Roman" w:hAnsi="Times New Roman"/>
          <w:color w:val="000000"/>
        </w:rPr>
        <w:t xml:space="preserve">.Заслушивать отчеты заведующей и педагогов о работе  Учреждения. Своевременно и в полном объеме получать информацию о работе ДОУ всеми возможными способами, в том числе и на официальном сайте Учреждения. </w:t>
      </w:r>
    </w:p>
    <w:p w:rsidR="00B31068" w:rsidRDefault="005840E8" w:rsidP="00677892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9</w:t>
      </w:r>
      <w:r w:rsidR="003429A4" w:rsidRPr="00E348B7">
        <w:rPr>
          <w:rFonts w:ascii="Times New Roman" w:hAnsi="Times New Roman"/>
          <w:color w:val="000000"/>
        </w:rPr>
        <w:t xml:space="preserve">. Получать компенсацию в части родительской платы за присмотр и уход за ребенком </w:t>
      </w:r>
      <w:r w:rsidR="00E348B7" w:rsidRPr="00E348B7">
        <w:rPr>
          <w:rFonts w:ascii="Times New Roman" w:hAnsi="Times New Roman"/>
          <w:color w:val="000000"/>
        </w:rPr>
        <w:t xml:space="preserve"> </w:t>
      </w:r>
      <w:r w:rsidR="003429A4" w:rsidRPr="00E348B7">
        <w:rPr>
          <w:rFonts w:ascii="Times New Roman" w:hAnsi="Times New Roman"/>
          <w:color w:val="000000"/>
        </w:rPr>
        <w:t>в Учреждении в порядке, установленном действующим законодательством РФ.</w:t>
      </w:r>
    </w:p>
    <w:p w:rsidR="003429A4" w:rsidRPr="008C2309" w:rsidRDefault="005840E8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20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Ходатайствовать (в письменной форме) перед Учреждением об отсрочке платежей за содержание ребенка в учреждении не позднее, чем за 3 дня до установленных сроков оплаты.</w:t>
      </w:r>
    </w:p>
    <w:p w:rsidR="003429A4" w:rsidRPr="008C2309" w:rsidRDefault="005840E8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21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Получать информацию 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3429A4" w:rsidRPr="008C2309" w:rsidRDefault="005840E8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22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Своевременно приводить и забирать ребенка из Учреждения, не приходить за ребенком в состоянии алкогольного, токсического или наркотического опьянения.</w:t>
      </w:r>
    </w:p>
    <w:p w:rsidR="003429A4" w:rsidRPr="008C2309" w:rsidRDefault="005840E8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23</w:t>
      </w:r>
      <w:r w:rsidR="003429A4" w:rsidRPr="008C2309">
        <w:rPr>
          <w:rFonts w:ascii="Times New Roman" w:hAnsi="Times New Roman" w:cs="Times New Roman"/>
          <w:color w:val="000000"/>
          <w:sz w:val="22"/>
          <w:szCs w:val="22"/>
        </w:rPr>
        <w:t>. Соблюдать условия настоящего договора.</w:t>
      </w:r>
    </w:p>
    <w:p w:rsidR="003429A4" w:rsidRPr="008C2309" w:rsidRDefault="003429A4" w:rsidP="00023D94">
      <w:pPr>
        <w:tabs>
          <w:tab w:val="left" w:pos="960"/>
        </w:tabs>
        <w:spacing w:after="0"/>
        <w:ind w:firstLine="320"/>
        <w:jc w:val="center"/>
        <w:rPr>
          <w:rFonts w:ascii="Times New Roman" w:hAnsi="Times New Roman"/>
          <w:b/>
          <w:bCs/>
          <w:color w:val="000000"/>
        </w:rPr>
      </w:pPr>
      <w:r w:rsidRPr="008C2309">
        <w:rPr>
          <w:rFonts w:ascii="Times New Roman" w:hAnsi="Times New Roman"/>
          <w:b/>
          <w:color w:val="000000"/>
        </w:rPr>
        <w:t>3.</w:t>
      </w:r>
      <w:r w:rsidRPr="008C2309">
        <w:rPr>
          <w:rFonts w:ascii="Times New Roman" w:hAnsi="Times New Roman"/>
          <w:color w:val="000000"/>
        </w:rPr>
        <w:t xml:space="preserve"> </w:t>
      </w:r>
      <w:r w:rsidRPr="008C2309">
        <w:rPr>
          <w:rFonts w:ascii="Times New Roman" w:hAnsi="Times New Roman"/>
          <w:b/>
          <w:bCs/>
          <w:color w:val="000000"/>
        </w:rPr>
        <w:t xml:space="preserve">Ответственность за неисполнение или ненадлежащее исполнение </w:t>
      </w:r>
    </w:p>
    <w:p w:rsidR="003429A4" w:rsidRPr="008C2309" w:rsidRDefault="003429A4" w:rsidP="00023D94">
      <w:pPr>
        <w:tabs>
          <w:tab w:val="left" w:pos="960"/>
        </w:tabs>
        <w:spacing w:after="0"/>
        <w:ind w:firstLine="320"/>
        <w:jc w:val="center"/>
        <w:rPr>
          <w:rFonts w:ascii="Times New Roman" w:hAnsi="Times New Roman"/>
          <w:b/>
          <w:bCs/>
          <w:color w:val="000000"/>
        </w:rPr>
      </w:pPr>
      <w:r w:rsidRPr="008C2309">
        <w:rPr>
          <w:rFonts w:ascii="Times New Roman" w:hAnsi="Times New Roman"/>
          <w:b/>
          <w:bCs/>
          <w:color w:val="000000"/>
        </w:rPr>
        <w:t>обязательств по договору, порядок разрешения споров</w:t>
      </w:r>
    </w:p>
    <w:p w:rsidR="003429A4" w:rsidRPr="008C2309" w:rsidRDefault="003429A4" w:rsidP="00023D94">
      <w:pPr>
        <w:tabs>
          <w:tab w:val="left" w:pos="960"/>
        </w:tabs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 xml:space="preserve">3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 </w:t>
      </w:r>
    </w:p>
    <w:p w:rsidR="003429A4" w:rsidRPr="008C2309" w:rsidRDefault="003429A4" w:rsidP="00023D9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color w:val="000000"/>
          <w:sz w:val="22"/>
          <w:szCs w:val="22"/>
        </w:rPr>
        <w:t xml:space="preserve">3.2.  </w:t>
      </w:r>
      <w:r w:rsidRPr="008C2309">
        <w:rPr>
          <w:rFonts w:ascii="Times New Roman" w:hAnsi="Times New Roman" w:cs="Times New Roman"/>
          <w:bCs/>
          <w:color w:val="000000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3429A4" w:rsidRPr="008C2309" w:rsidRDefault="003429A4" w:rsidP="00023D94">
      <w:pPr>
        <w:pStyle w:val="FR1"/>
        <w:spacing w:line="240" w:lineRule="auto"/>
        <w:ind w:left="0" w:firstLine="0"/>
        <w:rPr>
          <w:color w:val="000000"/>
          <w:sz w:val="22"/>
          <w:szCs w:val="22"/>
        </w:rPr>
      </w:pPr>
      <w:r w:rsidRPr="008C2309">
        <w:rPr>
          <w:color w:val="000000"/>
          <w:sz w:val="22"/>
          <w:szCs w:val="22"/>
        </w:rPr>
        <w:t>3.3.  В случае невозможности достигнуть согласия путём переговоров, споры по договору, в том числе о его расторжении, разрешаются в судебном порядке, согласно действующему законодательству.</w:t>
      </w:r>
    </w:p>
    <w:p w:rsidR="003429A4" w:rsidRPr="008C2309" w:rsidRDefault="003429A4" w:rsidP="00023D94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color w:val="000000"/>
        </w:rPr>
      </w:pPr>
      <w:r w:rsidRPr="008C2309">
        <w:rPr>
          <w:rFonts w:ascii="Times New Roman" w:hAnsi="Times New Roman"/>
          <w:b/>
          <w:bCs/>
          <w:color w:val="000000"/>
        </w:rPr>
        <w:t>4. Основания изменения и расторжения договора</w:t>
      </w:r>
    </w:p>
    <w:p w:rsidR="003429A4" w:rsidRPr="008C2309" w:rsidRDefault="003429A4" w:rsidP="00023D9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3429A4" w:rsidRPr="008C2309" w:rsidRDefault="003429A4" w:rsidP="00023D9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429A4" w:rsidRPr="008C2309" w:rsidRDefault="003429A4" w:rsidP="00023D9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4.3. Настоящий договор может быть расторгнут Исполнителем в одностороннем порядке в случаях:</w:t>
      </w:r>
    </w:p>
    <w:p w:rsidR="003429A4" w:rsidRPr="008C2309" w:rsidRDefault="003429A4" w:rsidP="0068746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 xml:space="preserve">при наличии медицинского заключения о состоянии здоровья ребёнка, препятствующего его         </w:t>
      </w:r>
    </w:p>
    <w:p w:rsidR="003429A4" w:rsidRPr="008C2309" w:rsidRDefault="003429A4" w:rsidP="00CE47B2">
      <w:pPr>
        <w:pStyle w:val="a7"/>
        <w:widowControl w:val="0"/>
        <w:autoSpaceDE w:val="0"/>
        <w:autoSpaceDN w:val="0"/>
        <w:adjustRightInd w:val="0"/>
        <w:spacing w:after="0"/>
        <w:ind w:left="927"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дальнейшему пребыванию в данном Учреждении;</w:t>
      </w:r>
    </w:p>
    <w:p w:rsidR="003429A4" w:rsidRPr="008C2309" w:rsidRDefault="003429A4" w:rsidP="0068746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при необходимости направления ребенка в образовательную организацию иного вида;</w:t>
      </w:r>
    </w:p>
    <w:p w:rsidR="003429A4" w:rsidRPr="008C2309" w:rsidRDefault="003429A4" w:rsidP="0068746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lastRenderedPageBreak/>
        <w:t>в иных случаях, предусмотренных законодательством Российской Федерации.</w:t>
      </w:r>
    </w:p>
    <w:p w:rsidR="00AB29F4" w:rsidRDefault="003429A4" w:rsidP="00AB29F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8C2309">
        <w:rPr>
          <w:rFonts w:ascii="Times New Roman" w:hAnsi="Times New Roman"/>
          <w:bCs/>
          <w:color w:val="000000"/>
        </w:rPr>
        <w:t>4.4. </w:t>
      </w:r>
      <w:proofErr w:type="gramStart"/>
      <w:r w:rsidRPr="008C2309">
        <w:rPr>
          <w:rFonts w:ascii="Times New Roman" w:hAnsi="Times New Roman"/>
          <w:bCs/>
          <w:color w:val="000000"/>
        </w:rPr>
        <w:t>Заказчик  вправе</w:t>
      </w:r>
      <w:proofErr w:type="gramEnd"/>
      <w:r w:rsidRPr="008C2309">
        <w:rPr>
          <w:rFonts w:ascii="Times New Roman" w:hAnsi="Times New Roman"/>
          <w:bCs/>
          <w:color w:val="000000"/>
        </w:rPr>
        <w:t xml:space="preserve"> отказаться от исполнения настоящего договора при условии оплаты Исполнителю фактически понесенных им расходов.</w:t>
      </w:r>
    </w:p>
    <w:p w:rsidR="003429A4" w:rsidRPr="008C2309" w:rsidRDefault="003429A4" w:rsidP="00AB29F4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napToGrid w:val="0"/>
          <w:color w:val="000000"/>
        </w:rPr>
      </w:pPr>
      <w:r w:rsidRPr="008C2309">
        <w:rPr>
          <w:rFonts w:ascii="Times New Roman" w:hAnsi="Times New Roman"/>
          <w:b/>
          <w:snapToGrid w:val="0"/>
          <w:color w:val="000000"/>
        </w:rPr>
        <w:t>5. Иные условия договора</w:t>
      </w:r>
    </w:p>
    <w:p w:rsidR="003429A4" w:rsidRPr="008C2309" w:rsidRDefault="003429A4" w:rsidP="00023D94">
      <w:pPr>
        <w:shd w:val="clear" w:color="auto" w:fill="FFFFFF"/>
        <w:spacing w:after="0"/>
        <w:jc w:val="both"/>
        <w:rPr>
          <w:rStyle w:val="FontStyle11"/>
          <w:color w:val="000000"/>
          <w:sz w:val="22"/>
          <w:szCs w:val="22"/>
        </w:rPr>
      </w:pPr>
      <w:r w:rsidRPr="008C2309">
        <w:rPr>
          <w:rFonts w:ascii="Times New Roman" w:hAnsi="Times New Roman"/>
          <w:color w:val="000000"/>
        </w:rPr>
        <w:t xml:space="preserve">5.1. Заказчик </w:t>
      </w:r>
      <w:r w:rsidRPr="008C2309">
        <w:rPr>
          <w:rStyle w:val="FontStyle11"/>
          <w:color w:val="000000"/>
          <w:sz w:val="22"/>
          <w:szCs w:val="22"/>
        </w:rPr>
        <w:t>дает согласие на обработку и передачу своих персональных данных и ребенка, содержащихся в сведениях, необходимых для ведения индивидуального (персонифицированного) учета, в соответствии законодательством РФ.</w:t>
      </w:r>
    </w:p>
    <w:p w:rsidR="003429A4" w:rsidRPr="008C2309" w:rsidRDefault="003429A4" w:rsidP="00023D94">
      <w:pPr>
        <w:spacing w:after="0"/>
        <w:jc w:val="both"/>
        <w:rPr>
          <w:rFonts w:ascii="Times New Roman" w:hAnsi="Times New Roman"/>
          <w:color w:val="000000"/>
        </w:rPr>
      </w:pPr>
      <w:r w:rsidRPr="008C2309">
        <w:rPr>
          <w:rFonts w:ascii="Times New Roman" w:hAnsi="Times New Roman"/>
          <w:color w:val="000000"/>
        </w:rPr>
        <w:t>5.2. Обработка производится путем сбора, хранения, уничтожения, обезличивания, уточнения и передачи в организации: МБУ «Централизованная бухгалтерия управления образования», МБОУ «Центр диагностики и консультирования», управление образования Администрации  г. Кемерово, МБУЗ «ДКБ №</w:t>
      </w:r>
      <w:r w:rsidR="00D644F5">
        <w:rPr>
          <w:rFonts w:ascii="Times New Roman" w:hAnsi="Times New Roman"/>
          <w:color w:val="000000"/>
        </w:rPr>
        <w:t xml:space="preserve"> 1</w:t>
      </w:r>
      <w:r w:rsidRPr="008C2309">
        <w:rPr>
          <w:rFonts w:ascii="Times New Roman" w:hAnsi="Times New Roman"/>
          <w:color w:val="000000"/>
        </w:rPr>
        <w:t>», «Городскую бол</w:t>
      </w:r>
      <w:r w:rsidR="003655BC">
        <w:rPr>
          <w:rFonts w:ascii="Times New Roman" w:hAnsi="Times New Roman"/>
          <w:color w:val="000000"/>
        </w:rPr>
        <w:t xml:space="preserve">ьничную кассу», </w:t>
      </w:r>
      <w:proofErr w:type="spellStart"/>
      <w:r w:rsidR="003655BC">
        <w:rPr>
          <w:rFonts w:ascii="Times New Roman" w:hAnsi="Times New Roman"/>
          <w:color w:val="000000"/>
        </w:rPr>
        <w:t>ОСВиЛ</w:t>
      </w:r>
      <w:proofErr w:type="spellEnd"/>
      <w:r w:rsidR="003655BC">
        <w:rPr>
          <w:rFonts w:ascii="Times New Roman" w:hAnsi="Times New Roman"/>
          <w:color w:val="000000"/>
        </w:rPr>
        <w:t xml:space="preserve"> Заводского </w:t>
      </w:r>
      <w:r w:rsidRPr="008C2309">
        <w:rPr>
          <w:rFonts w:ascii="Times New Roman" w:hAnsi="Times New Roman"/>
          <w:color w:val="000000"/>
        </w:rPr>
        <w:t xml:space="preserve"> района.</w:t>
      </w:r>
    </w:p>
    <w:p w:rsidR="003429A4" w:rsidRPr="008C2309" w:rsidRDefault="003429A4" w:rsidP="00023D94">
      <w:pPr>
        <w:pStyle w:val="Style4"/>
        <w:widowControl/>
        <w:spacing w:line="240" w:lineRule="auto"/>
        <w:ind w:firstLine="0"/>
        <w:jc w:val="both"/>
        <w:rPr>
          <w:rStyle w:val="FontStyle11"/>
          <w:color w:val="000000"/>
          <w:sz w:val="22"/>
          <w:szCs w:val="22"/>
        </w:rPr>
      </w:pPr>
      <w:r w:rsidRPr="008C2309">
        <w:rPr>
          <w:rStyle w:val="FontStyle11"/>
          <w:color w:val="000000"/>
          <w:sz w:val="22"/>
          <w:szCs w:val="22"/>
        </w:rPr>
        <w:t>5.3. Обработка персональных данных разрешается на срок действия договора, а в случае прекращения договора продлевается на период сдачи отчетности в установленные законодательством сроки.</w:t>
      </w:r>
    </w:p>
    <w:p w:rsidR="003429A4" w:rsidRPr="008C2309" w:rsidRDefault="003429A4" w:rsidP="00023D94">
      <w:pPr>
        <w:pStyle w:val="ConsPlusNormal"/>
        <w:ind w:firstLine="540"/>
        <w:jc w:val="center"/>
        <w:rPr>
          <w:rStyle w:val="FontStyle11"/>
          <w:b/>
          <w:bCs/>
          <w:color w:val="000000"/>
          <w:sz w:val="22"/>
          <w:szCs w:val="22"/>
        </w:rPr>
      </w:pPr>
      <w:r w:rsidRPr="008C23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Заключительные положения</w:t>
      </w:r>
    </w:p>
    <w:p w:rsidR="003429A4" w:rsidRPr="008C2309" w:rsidRDefault="003429A4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 w:rsidRPr="008C2309">
        <w:rPr>
          <w:bCs/>
          <w:color w:val="000000"/>
          <w:sz w:val="22"/>
          <w:szCs w:val="22"/>
        </w:rPr>
        <w:t>6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Учреждения в сети «Интернет» на дату заключения договора.</w:t>
      </w:r>
    </w:p>
    <w:p w:rsidR="003429A4" w:rsidRPr="008C2309" w:rsidRDefault="003429A4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 w:rsidRPr="008C2309">
        <w:rPr>
          <w:bCs/>
          <w:color w:val="000000"/>
          <w:sz w:val="22"/>
          <w:szCs w:val="22"/>
        </w:rPr>
        <w:t>6.2. Под периодом предоставления образовательных услуг (периодом обучения) понимается промежуток времени с даты издания приказа о зачислении ребенка в Учреждение, до даты издания приказа об окончании обучения или отчисления ребенка из Учреждения.</w:t>
      </w:r>
    </w:p>
    <w:p w:rsidR="003429A4" w:rsidRDefault="003429A4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 w:rsidRPr="008C2309">
        <w:rPr>
          <w:bCs/>
          <w:color w:val="000000"/>
          <w:sz w:val="22"/>
          <w:szCs w:val="22"/>
        </w:rPr>
        <w:t>6.3. Стороны по взаимному согласию вправе дополнить настоящий договор иными условиями.</w:t>
      </w:r>
    </w:p>
    <w:p w:rsidR="00AB29F4" w:rsidRDefault="0088657B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6.4. Настоящий договор вступает в силу с момента его подписания Сторонами и действует до</w:t>
      </w:r>
    </w:p>
    <w:p w:rsidR="0088657B" w:rsidRPr="008C2309" w:rsidRDefault="00AB29F4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</w:t>
      </w:r>
      <w:r w:rsidR="0088657B">
        <w:rPr>
          <w:bCs/>
          <w:color w:val="000000"/>
          <w:sz w:val="22"/>
          <w:szCs w:val="22"/>
        </w:rPr>
        <w:t xml:space="preserve"> «___» ______________ 20___года.</w:t>
      </w:r>
    </w:p>
    <w:p w:rsidR="003429A4" w:rsidRPr="008C2309" w:rsidRDefault="0088657B" w:rsidP="00023D94">
      <w:pPr>
        <w:pStyle w:val="Style4"/>
        <w:widowControl/>
        <w:spacing w:line="240" w:lineRule="auto"/>
        <w:ind w:firstLine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6.5</w:t>
      </w:r>
      <w:r w:rsidR="003429A4" w:rsidRPr="008C2309">
        <w:rPr>
          <w:bCs/>
          <w:color w:val="000000"/>
          <w:sz w:val="22"/>
          <w:szCs w:val="22"/>
        </w:rPr>
        <w:t>. 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4DBF" w:rsidRPr="00CD4DBF" w:rsidRDefault="00CD4DBF" w:rsidP="00CD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D4DBF">
        <w:rPr>
          <w:rFonts w:ascii="Times New Roman" w:hAnsi="Times New Roman"/>
          <w:b/>
          <w:bCs/>
          <w:color w:val="000000"/>
        </w:rPr>
        <w:t>6.</w:t>
      </w:r>
      <w:proofErr w:type="gramStart"/>
      <w:r w:rsidRPr="00CD4DBF">
        <w:rPr>
          <w:rFonts w:ascii="Times New Roman" w:hAnsi="Times New Roman"/>
          <w:b/>
          <w:bCs/>
          <w:color w:val="000000"/>
        </w:rPr>
        <w:t>6.</w:t>
      </w:r>
      <w:r w:rsidRPr="00CD4DBF">
        <w:rPr>
          <w:rFonts w:ascii="Times New Roman" w:hAnsi="Times New Roman"/>
          <w:b/>
        </w:rPr>
        <w:t>Стороны</w:t>
      </w:r>
      <w:proofErr w:type="gramEnd"/>
      <w:r w:rsidRPr="00CD4DBF">
        <w:rPr>
          <w:rFonts w:ascii="Times New Roman" w:hAnsi="Times New Roman"/>
          <w:b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AB29F4" w:rsidRPr="00CD4DBF" w:rsidRDefault="00CD4DBF" w:rsidP="00CD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D4DBF">
        <w:rPr>
          <w:rFonts w:ascii="Times New Roman" w:hAnsi="Times New Roman"/>
          <w:b/>
        </w:rPr>
        <w:t>6.7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tbl>
      <w:tblPr>
        <w:tblStyle w:val="a3"/>
        <w:tblpPr w:leftFromText="180" w:rightFromText="180" w:vertAnchor="text" w:horzAnchor="margin" w:tblpY="298"/>
        <w:tblOverlap w:val="never"/>
        <w:tblW w:w="10627" w:type="dxa"/>
        <w:tblLook w:val="04A0" w:firstRow="1" w:lastRow="0" w:firstColumn="1" w:lastColumn="0" w:noHBand="0" w:noVBand="1"/>
      </w:tblPr>
      <w:tblGrid>
        <w:gridCol w:w="2632"/>
        <w:gridCol w:w="7995"/>
      </w:tblGrid>
      <w:tr w:rsidR="008A6A77" w:rsidTr="008A6A77">
        <w:trPr>
          <w:trHeight w:val="5941"/>
        </w:trPr>
        <w:tc>
          <w:tcPr>
            <w:tcW w:w="2632" w:type="dxa"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416"/>
            </w:tblGrid>
            <w:tr w:rsidR="008A6A77" w:rsidRPr="00375032" w:rsidTr="00500CA8">
              <w:trPr>
                <w:trHeight w:val="796"/>
              </w:trPr>
              <w:tc>
                <w:tcPr>
                  <w:tcW w:w="4730" w:type="dxa"/>
                  <w:hideMark/>
                </w:tcPr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 xml:space="preserve">Наименование: </w:t>
                  </w:r>
                </w:p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МАДОУ № 224 «Детский сад общеразвивающего вида»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Адрес: 650024, г.</w:t>
                  </w:r>
                </w:p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Кемерово, ул. Космическая,  16-б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ИНН  4205008600 КПП 420501001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л/</w:t>
                  </w:r>
                  <w:proofErr w:type="gramStart"/>
                  <w:r w:rsidRPr="00D651C9">
                    <w:rPr>
                      <w:rFonts w:ascii="Times New Roman" w:hAnsi="Times New Roman"/>
                      <w:bCs/>
                    </w:rPr>
                    <w:t>счет  30396</w:t>
                  </w:r>
                  <w:proofErr w:type="gramEnd"/>
                  <w:r w:rsidRPr="00D651C9">
                    <w:rPr>
                      <w:rFonts w:ascii="Times New Roman" w:hAnsi="Times New Roman"/>
                      <w:bCs/>
                    </w:rPr>
                    <w:t>Х41280</w:t>
                  </w:r>
                </w:p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л/счет  31396Х41280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БИК 013207212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Pr="008A6A77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/</w:t>
                  </w:r>
                  <w:proofErr w:type="spellStart"/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ч</w:t>
                  </w:r>
                  <w:proofErr w:type="spellEnd"/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0323464332701000390</w:t>
                  </w:r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</w:rPr>
                    <w:t>1</w:t>
                  </w:r>
                </w:p>
                <w:p w:rsidR="008A6A77" w:rsidRPr="008A6A77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/</w:t>
                  </w:r>
                  <w:proofErr w:type="spellStart"/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ч</w:t>
                  </w:r>
                  <w:proofErr w:type="spellEnd"/>
                  <w:r w:rsidRPr="008A6A7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40102810745370000032</w:t>
                  </w:r>
                </w:p>
              </w:tc>
            </w:tr>
            <w:tr w:rsidR="008A6A77" w:rsidRPr="00375032" w:rsidTr="00500CA8">
              <w:tc>
                <w:tcPr>
                  <w:tcW w:w="4730" w:type="dxa"/>
                  <w:hideMark/>
                </w:tcPr>
                <w:p w:rsidR="008A6A77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D651C9">
                    <w:rPr>
                      <w:rFonts w:ascii="Times New Roman" w:hAnsi="Times New Roman"/>
                      <w:bCs/>
                    </w:rPr>
                    <w:t>ОТДЕЛЕНИЕ КЕМЕРОВО БАНКА РОССИИ// УФК по Кемеровской области-Кузбассу г Кемерово</w:t>
                  </w:r>
                </w:p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</w:p>
                <w:p w:rsidR="008A6A77" w:rsidRPr="00D651C9" w:rsidRDefault="008A6A77" w:rsidP="008A6A77">
                  <w:pPr>
                    <w:keepNext/>
                    <w:keepLines/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и. о заведующая _______О.А. Фролова</w:t>
                  </w:r>
                </w:p>
              </w:tc>
            </w:tr>
          </w:tbl>
          <w:p w:rsidR="008A6A77" w:rsidRDefault="008A6A77" w:rsidP="008A6A77">
            <w:pPr>
              <w:spacing w:line="240" w:lineRule="auto"/>
            </w:pPr>
          </w:p>
        </w:tc>
        <w:tc>
          <w:tcPr>
            <w:tcW w:w="7995" w:type="dxa"/>
          </w:tcPr>
          <w:p w:rsidR="008A6A77" w:rsidRDefault="008A6A77" w:rsidP="008A6A77">
            <w:pPr>
              <w:spacing w:after="0" w:line="240" w:lineRule="auto"/>
            </w:pPr>
            <w:r w:rsidRPr="00D651C9">
              <w:t>Родитель (законный представитель)</w:t>
            </w:r>
          </w:p>
          <w:p w:rsidR="008A6A77" w:rsidRDefault="008A6A77" w:rsidP="008A6A77">
            <w:pPr>
              <w:spacing w:after="0" w:line="240" w:lineRule="auto"/>
            </w:pPr>
            <w:r>
              <w:t>Ф.И.О. ___________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Паспортные данные:</w:t>
            </w:r>
          </w:p>
          <w:p w:rsidR="008A6A77" w:rsidRDefault="008A6A77" w:rsidP="008A6A77">
            <w:pPr>
              <w:spacing w:after="0" w:line="240" w:lineRule="auto"/>
            </w:pPr>
            <w:r>
              <w:t>Серия________ номер 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Кем выдан _________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Дата выдачи _______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Адрес места жительства (места пребывания, места фактического проживания) ребенка: _________________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Тел: _____________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Подпись_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>Отметка о получении 2-го экземпляра</w:t>
            </w:r>
          </w:p>
          <w:p w:rsidR="008A6A77" w:rsidRDefault="008A6A77" w:rsidP="008A6A77">
            <w:pPr>
              <w:spacing w:after="0" w:line="240" w:lineRule="auto"/>
            </w:pPr>
            <w:proofErr w:type="gramStart"/>
            <w:r>
              <w:t>Дата  «</w:t>
            </w:r>
            <w:proofErr w:type="gramEnd"/>
            <w:r>
              <w:t>____» _____________20 ____г. ________________/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 xml:space="preserve">                                                                          Подпись                         расшифровка</w:t>
            </w:r>
          </w:p>
          <w:p w:rsidR="008A6A77" w:rsidRDefault="008A6A77" w:rsidP="008A6A77">
            <w:pPr>
              <w:spacing w:after="0" w:line="240" w:lineRule="auto"/>
            </w:pPr>
            <w:proofErr w:type="gramStart"/>
            <w:r>
              <w:t>Дата  «</w:t>
            </w:r>
            <w:proofErr w:type="gramEnd"/>
            <w:r>
              <w:t>____» _____________20 ____г. ________________/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 xml:space="preserve">                                                                          Подпись                         расшифровка</w:t>
            </w:r>
          </w:p>
          <w:p w:rsidR="008A6A77" w:rsidRDefault="008A6A77" w:rsidP="008A6A77">
            <w:pPr>
              <w:spacing w:after="0" w:line="240" w:lineRule="auto"/>
            </w:pPr>
            <w:r>
      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 (ы).</w:t>
            </w:r>
          </w:p>
          <w:p w:rsidR="008A6A77" w:rsidRDefault="008A6A77" w:rsidP="008A6A77">
            <w:pPr>
              <w:spacing w:after="0" w:line="240" w:lineRule="auto"/>
            </w:pPr>
            <w:proofErr w:type="gramStart"/>
            <w:r>
              <w:t>Дата  «</w:t>
            </w:r>
            <w:proofErr w:type="gramEnd"/>
            <w:r>
              <w:t>____» _____________20 ____г. ________________/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 xml:space="preserve">                                                                          Подпись                         расшифровка</w:t>
            </w:r>
          </w:p>
          <w:p w:rsidR="008A6A77" w:rsidRDefault="008A6A77" w:rsidP="008A6A77">
            <w:pPr>
              <w:spacing w:after="0" w:line="240" w:lineRule="auto"/>
            </w:pPr>
          </w:p>
          <w:p w:rsidR="008A6A77" w:rsidRDefault="008A6A77" w:rsidP="008A6A77">
            <w:pPr>
              <w:spacing w:after="0" w:line="240" w:lineRule="auto"/>
            </w:pPr>
            <w:proofErr w:type="gramStart"/>
            <w:r>
              <w:t>Дата  «</w:t>
            </w:r>
            <w:proofErr w:type="gramEnd"/>
            <w:r>
              <w:t>____» _____________20 ____г. _______________/____________________</w:t>
            </w:r>
          </w:p>
          <w:p w:rsidR="008A6A77" w:rsidRDefault="008A6A77" w:rsidP="008A6A77">
            <w:pPr>
              <w:spacing w:after="0" w:line="240" w:lineRule="auto"/>
            </w:pPr>
            <w:r>
              <w:t xml:space="preserve">                                                                            Подпись                         расшифровка</w:t>
            </w:r>
          </w:p>
          <w:p w:rsidR="008A6A77" w:rsidRDefault="008A6A77" w:rsidP="008A6A77">
            <w:pPr>
              <w:spacing w:after="0" w:line="240" w:lineRule="auto"/>
            </w:pPr>
          </w:p>
          <w:p w:rsidR="008A6A77" w:rsidRDefault="008A6A77" w:rsidP="008A6A77">
            <w:pPr>
              <w:spacing w:line="240" w:lineRule="auto"/>
            </w:pPr>
          </w:p>
          <w:p w:rsidR="008A6A77" w:rsidRPr="00D651C9" w:rsidRDefault="008A6A77" w:rsidP="008A6A77">
            <w:pPr>
              <w:spacing w:line="240" w:lineRule="auto"/>
            </w:pPr>
          </w:p>
        </w:tc>
      </w:tr>
    </w:tbl>
    <w:p w:rsidR="00AB29F4" w:rsidRPr="006202A8" w:rsidRDefault="00AB29F4" w:rsidP="00AB29F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202A8">
        <w:rPr>
          <w:rFonts w:ascii="Times New Roman" w:hAnsi="Times New Roman"/>
          <w:b/>
          <w:sz w:val="18"/>
          <w:szCs w:val="18"/>
        </w:rPr>
        <w:t>Стороны, подписавшие настоящий договор:</w:t>
      </w:r>
    </w:p>
    <w:sectPr w:rsidR="00AB29F4" w:rsidRPr="006202A8" w:rsidSect="00023D94">
      <w:footerReference w:type="even" r:id="rId9"/>
      <w:footerReference w:type="default" r:id="rId10"/>
      <w:type w:val="continuous"/>
      <w:pgSz w:w="11907" w:h="16840"/>
      <w:pgMar w:top="437" w:right="386" w:bottom="567" w:left="567" w:header="720" w:footer="720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90" w:rsidRDefault="006A3490" w:rsidP="0057627C">
      <w:pPr>
        <w:spacing w:after="0" w:line="240" w:lineRule="auto"/>
      </w:pPr>
      <w:r>
        <w:separator/>
      </w:r>
    </w:p>
  </w:endnote>
  <w:endnote w:type="continuationSeparator" w:id="0">
    <w:p w:rsidR="006A3490" w:rsidRDefault="006A3490" w:rsidP="0057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A4" w:rsidRDefault="003429A4" w:rsidP="006D05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29A4" w:rsidRDefault="003429A4" w:rsidP="00B848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A4" w:rsidRDefault="003429A4" w:rsidP="006D05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411B">
      <w:rPr>
        <w:rStyle w:val="a6"/>
        <w:noProof/>
      </w:rPr>
      <w:t>4</w:t>
    </w:r>
    <w:r>
      <w:rPr>
        <w:rStyle w:val="a6"/>
      </w:rPr>
      <w:fldChar w:fldCharType="end"/>
    </w:r>
  </w:p>
  <w:p w:rsidR="003429A4" w:rsidRDefault="003429A4" w:rsidP="00B848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90" w:rsidRDefault="006A3490" w:rsidP="0057627C">
      <w:pPr>
        <w:spacing w:after="0" w:line="240" w:lineRule="auto"/>
      </w:pPr>
      <w:r>
        <w:separator/>
      </w:r>
    </w:p>
  </w:footnote>
  <w:footnote w:type="continuationSeparator" w:id="0">
    <w:p w:rsidR="006A3490" w:rsidRDefault="006A3490" w:rsidP="0057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DBD"/>
    <w:multiLevelType w:val="hybridMultilevel"/>
    <w:tmpl w:val="D6308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014"/>
    <w:multiLevelType w:val="hybridMultilevel"/>
    <w:tmpl w:val="95AE9C3E"/>
    <w:lvl w:ilvl="0" w:tplc="73C0F05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B4A6CBE"/>
    <w:multiLevelType w:val="hybridMultilevel"/>
    <w:tmpl w:val="F3E2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446FBC"/>
    <w:multiLevelType w:val="hybridMultilevel"/>
    <w:tmpl w:val="A7502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AF5D67"/>
    <w:multiLevelType w:val="hybridMultilevel"/>
    <w:tmpl w:val="59683D68"/>
    <w:lvl w:ilvl="0" w:tplc="27E035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DF03E3D"/>
    <w:multiLevelType w:val="hybridMultilevel"/>
    <w:tmpl w:val="E84A234C"/>
    <w:lvl w:ilvl="0" w:tplc="73C0F056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94"/>
    <w:rsid w:val="00023D94"/>
    <w:rsid w:val="000538A0"/>
    <w:rsid w:val="00067D62"/>
    <w:rsid w:val="00090427"/>
    <w:rsid w:val="000947B6"/>
    <w:rsid w:val="000A3238"/>
    <w:rsid w:val="000A4A03"/>
    <w:rsid w:val="000C55AC"/>
    <w:rsid w:val="000E198B"/>
    <w:rsid w:val="00120CC4"/>
    <w:rsid w:val="00135F80"/>
    <w:rsid w:val="001367CA"/>
    <w:rsid w:val="00164448"/>
    <w:rsid w:val="00177393"/>
    <w:rsid w:val="001A5119"/>
    <w:rsid w:val="001A6CDE"/>
    <w:rsid w:val="001C01FC"/>
    <w:rsid w:val="001E5E51"/>
    <w:rsid w:val="001F30AE"/>
    <w:rsid w:val="00216E96"/>
    <w:rsid w:val="00226B39"/>
    <w:rsid w:val="00230238"/>
    <w:rsid w:val="00232650"/>
    <w:rsid w:val="00264C1E"/>
    <w:rsid w:val="002B3C05"/>
    <w:rsid w:val="002C137C"/>
    <w:rsid w:val="002F74C8"/>
    <w:rsid w:val="0031420D"/>
    <w:rsid w:val="00324C6C"/>
    <w:rsid w:val="00334EAD"/>
    <w:rsid w:val="003429A4"/>
    <w:rsid w:val="003436B5"/>
    <w:rsid w:val="003655BC"/>
    <w:rsid w:val="00386BE9"/>
    <w:rsid w:val="003B1A75"/>
    <w:rsid w:val="003B3866"/>
    <w:rsid w:val="003C6541"/>
    <w:rsid w:val="003C718E"/>
    <w:rsid w:val="003D6463"/>
    <w:rsid w:val="004127CE"/>
    <w:rsid w:val="00416072"/>
    <w:rsid w:val="004433FF"/>
    <w:rsid w:val="004457AB"/>
    <w:rsid w:val="00455C9C"/>
    <w:rsid w:val="00460324"/>
    <w:rsid w:val="00465844"/>
    <w:rsid w:val="004740FE"/>
    <w:rsid w:val="004931F7"/>
    <w:rsid w:val="004B0230"/>
    <w:rsid w:val="004C15D5"/>
    <w:rsid w:val="004E5C41"/>
    <w:rsid w:val="004F7BFE"/>
    <w:rsid w:val="00523702"/>
    <w:rsid w:val="00524760"/>
    <w:rsid w:val="00534C34"/>
    <w:rsid w:val="005436E2"/>
    <w:rsid w:val="00557152"/>
    <w:rsid w:val="0057627C"/>
    <w:rsid w:val="0058133A"/>
    <w:rsid w:val="005840E8"/>
    <w:rsid w:val="005A6097"/>
    <w:rsid w:val="005D7D11"/>
    <w:rsid w:val="00616E5A"/>
    <w:rsid w:val="00646108"/>
    <w:rsid w:val="00652196"/>
    <w:rsid w:val="00677892"/>
    <w:rsid w:val="00687466"/>
    <w:rsid w:val="006944D9"/>
    <w:rsid w:val="00695858"/>
    <w:rsid w:val="006A3490"/>
    <w:rsid w:val="006A4DBD"/>
    <w:rsid w:val="006B0ED7"/>
    <w:rsid w:val="006D049C"/>
    <w:rsid w:val="006D05ED"/>
    <w:rsid w:val="00711665"/>
    <w:rsid w:val="00713C71"/>
    <w:rsid w:val="007140B0"/>
    <w:rsid w:val="00742398"/>
    <w:rsid w:val="00751602"/>
    <w:rsid w:val="00753531"/>
    <w:rsid w:val="007668A3"/>
    <w:rsid w:val="00775C22"/>
    <w:rsid w:val="007B6392"/>
    <w:rsid w:val="007D0906"/>
    <w:rsid w:val="00804041"/>
    <w:rsid w:val="0082260E"/>
    <w:rsid w:val="00832FFC"/>
    <w:rsid w:val="008466AD"/>
    <w:rsid w:val="008570DD"/>
    <w:rsid w:val="00862372"/>
    <w:rsid w:val="0088657B"/>
    <w:rsid w:val="00887CFE"/>
    <w:rsid w:val="008A6A77"/>
    <w:rsid w:val="008C2309"/>
    <w:rsid w:val="009200D9"/>
    <w:rsid w:val="00924FE6"/>
    <w:rsid w:val="0093570A"/>
    <w:rsid w:val="00984B90"/>
    <w:rsid w:val="0099108A"/>
    <w:rsid w:val="009A48DE"/>
    <w:rsid w:val="009A493E"/>
    <w:rsid w:val="009C7F27"/>
    <w:rsid w:val="00A30FAE"/>
    <w:rsid w:val="00AB29F4"/>
    <w:rsid w:val="00AB2A80"/>
    <w:rsid w:val="00B17D7B"/>
    <w:rsid w:val="00B2715D"/>
    <w:rsid w:val="00B31068"/>
    <w:rsid w:val="00B42FC8"/>
    <w:rsid w:val="00B64A03"/>
    <w:rsid w:val="00B77E35"/>
    <w:rsid w:val="00B84868"/>
    <w:rsid w:val="00B8580A"/>
    <w:rsid w:val="00B961B2"/>
    <w:rsid w:val="00BD3892"/>
    <w:rsid w:val="00BF7257"/>
    <w:rsid w:val="00C42773"/>
    <w:rsid w:val="00CA5D08"/>
    <w:rsid w:val="00CA7DC4"/>
    <w:rsid w:val="00CB457F"/>
    <w:rsid w:val="00CC2FCB"/>
    <w:rsid w:val="00CD4DBF"/>
    <w:rsid w:val="00CE47B2"/>
    <w:rsid w:val="00CE5774"/>
    <w:rsid w:val="00CE6187"/>
    <w:rsid w:val="00D023D5"/>
    <w:rsid w:val="00D17476"/>
    <w:rsid w:val="00D644F5"/>
    <w:rsid w:val="00D71F37"/>
    <w:rsid w:val="00D92CD4"/>
    <w:rsid w:val="00DB1668"/>
    <w:rsid w:val="00DB2602"/>
    <w:rsid w:val="00DE0BD9"/>
    <w:rsid w:val="00DE3AF5"/>
    <w:rsid w:val="00E10D71"/>
    <w:rsid w:val="00E348B7"/>
    <w:rsid w:val="00E509E4"/>
    <w:rsid w:val="00E766C0"/>
    <w:rsid w:val="00EA411B"/>
    <w:rsid w:val="00EA7163"/>
    <w:rsid w:val="00EE726B"/>
    <w:rsid w:val="00F07584"/>
    <w:rsid w:val="00F150F4"/>
    <w:rsid w:val="00F544AE"/>
    <w:rsid w:val="00F628C7"/>
    <w:rsid w:val="00F80530"/>
    <w:rsid w:val="00FB0F26"/>
    <w:rsid w:val="00FC6F6D"/>
    <w:rsid w:val="00FD07FA"/>
    <w:rsid w:val="00FF1B9A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F57A8B"/>
  <w15:docId w15:val="{19781CB3-8B86-47AA-847F-9EE92422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23D94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3D9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3D9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3D9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D9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3D9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23D9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23D9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3D9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D9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23D9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23D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23D9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23D9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23D9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23D9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23D9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23D94"/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023D9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23D94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023D9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023D94"/>
    <w:pPr>
      <w:widowControl w:val="0"/>
      <w:suppressAutoHyphens/>
      <w:autoSpaceDE w:val="0"/>
      <w:spacing w:line="252" w:lineRule="auto"/>
      <w:ind w:left="120" w:firstLine="300"/>
      <w:jc w:val="both"/>
    </w:pPr>
    <w:rPr>
      <w:rFonts w:ascii="Times New Roman" w:hAnsi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023D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rsid w:val="00023D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23D94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023D94"/>
    <w:rPr>
      <w:rFonts w:cs="Times New Roman"/>
    </w:rPr>
  </w:style>
  <w:style w:type="paragraph" w:customStyle="1" w:styleId="ConsPlusNormal">
    <w:name w:val="ConsPlusNormal"/>
    <w:uiPriority w:val="99"/>
    <w:rsid w:val="00023D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687466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226B39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1E84"/>
  </w:style>
  <w:style w:type="paragraph" w:styleId="a8">
    <w:name w:val="Balloon Text"/>
    <w:basedOn w:val="a"/>
    <w:link w:val="a9"/>
    <w:uiPriority w:val="99"/>
    <w:semiHidden/>
    <w:unhideWhenUsed/>
    <w:rsid w:val="0085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0D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7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E0F2-77C6-4719-8531-2979241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38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38</dc:creator>
  <cp:keywords/>
  <dc:description/>
  <cp:lastModifiedBy>user</cp:lastModifiedBy>
  <cp:revision>4</cp:revision>
  <cp:lastPrinted>2022-03-18T09:31:00Z</cp:lastPrinted>
  <dcterms:created xsi:type="dcterms:W3CDTF">2022-03-18T09:33:00Z</dcterms:created>
  <dcterms:modified xsi:type="dcterms:W3CDTF">2022-04-12T03:03:00Z</dcterms:modified>
</cp:coreProperties>
</file>